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A8E1" w14:textId="25ED0B3A" w:rsidR="00F96F77" w:rsidRDefault="007365FD" w:rsidP="00517D7E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t-BR"/>
        </w:rPr>
      </w:pPr>
      <w:r w:rsidRPr="007365FD">
        <w:rPr>
          <w:rFonts w:ascii="Times New Roman" w:hAnsi="Times New Roman" w:cs="Times New Roman"/>
          <w:b/>
          <w:sz w:val="28"/>
          <w:lang w:val="pt-BR"/>
        </w:rPr>
        <w:t>VI</w:t>
      </w:r>
      <w:r w:rsidR="00620847">
        <w:rPr>
          <w:rFonts w:ascii="Times New Roman" w:hAnsi="Times New Roman" w:cs="Times New Roman"/>
          <w:b/>
          <w:sz w:val="28"/>
          <w:lang w:val="pt-BR"/>
        </w:rPr>
        <w:t>-</w:t>
      </w:r>
      <w:r w:rsidR="006D5369">
        <w:rPr>
          <w:rFonts w:ascii="Times New Roman" w:hAnsi="Times New Roman" w:cs="Times New Roman"/>
          <w:b/>
          <w:sz w:val="28"/>
          <w:lang w:val="pt-BR"/>
        </w:rPr>
        <w:t>eme ANNE</w:t>
      </w:r>
      <w:r w:rsidR="009D0164">
        <w:rPr>
          <w:rFonts w:ascii="Times New Roman" w:hAnsi="Times New Roman" w:cs="Times New Roman"/>
          <w:b/>
          <w:sz w:val="28"/>
          <w:lang w:val="pt-BR"/>
        </w:rPr>
        <w:t>E</w:t>
      </w:r>
      <w:r w:rsidR="006D5369">
        <w:rPr>
          <w:rFonts w:ascii="Times New Roman" w:hAnsi="Times New Roman" w:cs="Times New Roman"/>
          <w:b/>
          <w:sz w:val="28"/>
          <w:lang w:val="pt-BR"/>
        </w:rPr>
        <w:t xml:space="preserve"> </w:t>
      </w:r>
      <w:r w:rsidRPr="007365FD">
        <w:rPr>
          <w:rFonts w:ascii="Times New Roman" w:hAnsi="Times New Roman" w:cs="Times New Roman"/>
          <w:b/>
          <w:sz w:val="28"/>
          <w:lang w:val="pt-BR"/>
        </w:rPr>
        <w:t>D</w:t>
      </w:r>
      <w:r w:rsidR="00620847">
        <w:rPr>
          <w:rFonts w:ascii="Times New Roman" w:hAnsi="Times New Roman" w:cs="Times New Roman"/>
          <w:b/>
          <w:sz w:val="28"/>
          <w:lang w:val="pt-BR"/>
        </w:rPr>
        <w:t xml:space="preserve">ENTAL </w:t>
      </w:r>
      <w:r w:rsidRPr="007365FD">
        <w:rPr>
          <w:rFonts w:ascii="Times New Roman" w:hAnsi="Times New Roman" w:cs="Times New Roman"/>
          <w:b/>
          <w:sz w:val="28"/>
          <w:lang w:val="pt-BR"/>
        </w:rPr>
        <w:t>M</w:t>
      </w:r>
      <w:r w:rsidR="00620847">
        <w:rPr>
          <w:rFonts w:ascii="Times New Roman" w:hAnsi="Times New Roman" w:cs="Times New Roman"/>
          <w:b/>
          <w:sz w:val="28"/>
          <w:lang w:val="pt-BR"/>
        </w:rPr>
        <w:t>EDICINE</w:t>
      </w:r>
      <w:r w:rsidRPr="007365FD">
        <w:rPr>
          <w:rFonts w:ascii="Times New Roman" w:hAnsi="Times New Roman" w:cs="Times New Roman"/>
          <w:b/>
          <w:sz w:val="28"/>
          <w:lang w:val="pt-BR"/>
        </w:rPr>
        <w:t xml:space="preserve">  </w:t>
      </w:r>
      <w:r w:rsidR="006D5369" w:rsidRPr="006D5369">
        <w:rPr>
          <w:rFonts w:ascii="Times New Roman" w:hAnsi="Times New Roman" w:cs="Times New Roman"/>
          <w:b/>
          <w:sz w:val="28"/>
          <w:lang w:val="pt-BR"/>
        </w:rPr>
        <w:t xml:space="preserve">SÉRIE DE LANGUE FRANCAISE </w:t>
      </w:r>
      <w:r w:rsidR="00DE78E3" w:rsidRPr="00DE78E3">
        <w:rPr>
          <w:rFonts w:ascii="Times New Roman" w:hAnsi="Times New Roman" w:cs="Times New Roman"/>
          <w:b/>
          <w:sz w:val="28"/>
          <w:lang w:val="pt-BR"/>
        </w:rPr>
        <w:t xml:space="preserve">DEUXIÈME </w:t>
      </w:r>
      <w:r w:rsidR="006D5369" w:rsidRPr="006D5369">
        <w:rPr>
          <w:rFonts w:ascii="Times New Roman" w:hAnsi="Times New Roman" w:cs="Times New Roman"/>
          <w:b/>
          <w:sz w:val="28"/>
          <w:lang w:val="pt-BR"/>
        </w:rPr>
        <w:t>SÉMÈSTRE</w:t>
      </w:r>
      <w:r w:rsidR="006D5369">
        <w:rPr>
          <w:rFonts w:ascii="Times New Roman" w:hAnsi="Times New Roman" w:cs="Times New Roman"/>
          <w:b/>
          <w:sz w:val="28"/>
          <w:lang w:val="pt-BR"/>
        </w:rPr>
        <w:t xml:space="preserve">, </w:t>
      </w:r>
      <w:r w:rsidR="006D5369" w:rsidRPr="007365FD">
        <w:rPr>
          <w:rFonts w:ascii="Times New Roman" w:hAnsi="Times New Roman" w:cs="Times New Roman"/>
          <w:b/>
          <w:sz w:val="28"/>
          <w:lang w:val="pt-BR"/>
        </w:rPr>
        <w:t xml:space="preserve">ACADEMIC </w:t>
      </w:r>
      <w:r w:rsidR="006D5369">
        <w:rPr>
          <w:rFonts w:ascii="Times New Roman" w:hAnsi="Times New Roman" w:cs="Times New Roman"/>
          <w:b/>
          <w:sz w:val="28"/>
          <w:lang w:val="pt-BR"/>
        </w:rPr>
        <w:t>ANNE</w:t>
      </w:r>
      <w:r w:rsidR="009D0164">
        <w:rPr>
          <w:rFonts w:ascii="Times New Roman" w:hAnsi="Times New Roman" w:cs="Times New Roman"/>
          <w:b/>
          <w:sz w:val="28"/>
          <w:lang w:val="pt-BR"/>
        </w:rPr>
        <w:t>E</w:t>
      </w:r>
      <w:bookmarkStart w:id="0" w:name="_GoBack"/>
      <w:bookmarkEnd w:id="0"/>
      <w:r w:rsidR="006D5369">
        <w:rPr>
          <w:rFonts w:ascii="Times New Roman" w:hAnsi="Times New Roman" w:cs="Times New Roman"/>
          <w:b/>
          <w:sz w:val="28"/>
          <w:lang w:val="pt-BR"/>
        </w:rPr>
        <w:t xml:space="preserve"> </w:t>
      </w:r>
      <w:r w:rsidR="006D5369" w:rsidRPr="007365FD">
        <w:rPr>
          <w:rFonts w:ascii="Times New Roman" w:hAnsi="Times New Roman" w:cs="Times New Roman"/>
          <w:b/>
          <w:sz w:val="28"/>
          <w:lang w:val="pt-BR"/>
        </w:rPr>
        <w:t>201</w:t>
      </w:r>
      <w:r w:rsidR="006D5407">
        <w:rPr>
          <w:rFonts w:ascii="Times New Roman" w:hAnsi="Times New Roman" w:cs="Times New Roman"/>
          <w:b/>
          <w:sz w:val="28"/>
          <w:lang w:val="pt-BR"/>
        </w:rPr>
        <w:t>9</w:t>
      </w:r>
      <w:r w:rsidR="006D5369" w:rsidRPr="007365FD">
        <w:rPr>
          <w:rFonts w:ascii="Times New Roman" w:hAnsi="Times New Roman" w:cs="Times New Roman"/>
          <w:b/>
          <w:sz w:val="28"/>
          <w:lang w:val="pt-BR"/>
        </w:rPr>
        <w:t>/20</w:t>
      </w:r>
      <w:r w:rsidR="006D5407">
        <w:rPr>
          <w:rFonts w:ascii="Times New Roman" w:hAnsi="Times New Roman" w:cs="Times New Roman"/>
          <w:b/>
          <w:sz w:val="28"/>
          <w:lang w:val="pt-BR"/>
        </w:rPr>
        <w:t>20</w:t>
      </w:r>
    </w:p>
    <w:tbl>
      <w:tblPr>
        <w:tblStyle w:val="TableGrid"/>
        <w:tblpPr w:leftFromText="180" w:rightFromText="180" w:vertAnchor="page" w:horzAnchor="page" w:tblpX="936" w:tblpY="2202"/>
        <w:tblW w:w="24988" w:type="dxa"/>
        <w:tblLook w:val="04A0" w:firstRow="1" w:lastRow="0" w:firstColumn="1" w:lastColumn="0" w:noHBand="0" w:noVBand="1"/>
      </w:tblPr>
      <w:tblGrid>
        <w:gridCol w:w="443"/>
        <w:gridCol w:w="1325"/>
        <w:gridCol w:w="1483"/>
        <w:gridCol w:w="1876"/>
        <w:gridCol w:w="1825"/>
        <w:gridCol w:w="1483"/>
        <w:gridCol w:w="2108"/>
        <w:gridCol w:w="2025"/>
        <w:gridCol w:w="6"/>
        <w:gridCol w:w="1477"/>
        <w:gridCol w:w="6"/>
        <w:gridCol w:w="1826"/>
        <w:gridCol w:w="1960"/>
        <w:gridCol w:w="1690"/>
        <w:gridCol w:w="1725"/>
        <w:gridCol w:w="1610"/>
        <w:gridCol w:w="21"/>
        <w:gridCol w:w="2073"/>
        <w:gridCol w:w="20"/>
        <w:gridCol w:w="6"/>
      </w:tblGrid>
      <w:tr w:rsidR="00517D7E" w14:paraId="056AC9C3" w14:textId="7D1657AA" w:rsidTr="00F24ABD">
        <w:trPr>
          <w:trHeight w:val="304"/>
        </w:trPr>
        <w:tc>
          <w:tcPr>
            <w:tcW w:w="443" w:type="dxa"/>
            <w:vMerge w:val="restart"/>
            <w:vAlign w:val="center"/>
          </w:tcPr>
          <w:p w14:paraId="33E19ED3" w14:textId="3E91DE8E" w:rsidR="006D5407" w:rsidRPr="00620847" w:rsidRDefault="006D5407" w:rsidP="00C9421C">
            <w:pPr>
              <w:ind w:right="-56"/>
              <w:rPr>
                <w:rFonts w:ascii="Times New Roman" w:hAnsi="Times New Roman" w:cs="Times New Roman"/>
                <w:b/>
                <w:sz w:val="28"/>
                <w:szCs w:val="24"/>
                <w:lang w:val="pt-BR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7196CB62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eures</w:t>
            </w:r>
          </w:p>
        </w:tc>
        <w:tc>
          <w:tcPr>
            <w:tcW w:w="23220" w:type="dxa"/>
            <w:gridSpan w:val="18"/>
            <w:vAlign w:val="center"/>
          </w:tcPr>
          <w:p w14:paraId="6E21772A" w14:textId="640DB8F6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 xml:space="preserve">Discipline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et</w:t>
            </w: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 xml:space="preserve"> group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e</w:t>
            </w:r>
          </w:p>
        </w:tc>
      </w:tr>
      <w:tr w:rsidR="00517D7E" w14:paraId="49EB4AA6" w14:textId="14E57F0C" w:rsidTr="00F24ABD">
        <w:trPr>
          <w:gridAfter w:val="2"/>
          <w:wAfter w:w="26" w:type="dxa"/>
          <w:trHeight w:val="159"/>
        </w:trPr>
        <w:tc>
          <w:tcPr>
            <w:tcW w:w="443" w:type="dxa"/>
            <w:vMerge/>
            <w:tcBorders>
              <w:bottom w:val="double" w:sz="4" w:space="0" w:color="auto"/>
            </w:tcBorders>
            <w:vAlign w:val="center"/>
          </w:tcPr>
          <w:p w14:paraId="6CCB0039" w14:textId="77777777" w:rsidR="006D5407" w:rsidRPr="00F96F77" w:rsidRDefault="006D5407" w:rsidP="00C9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bottom w:val="double" w:sz="4" w:space="0" w:color="auto"/>
            </w:tcBorders>
            <w:vAlign w:val="center"/>
          </w:tcPr>
          <w:p w14:paraId="42D4885D" w14:textId="77777777" w:rsidR="006D5407" w:rsidRPr="00F96F7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14:paraId="6E8022C9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1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14:paraId="44C37267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2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14:paraId="1908BD26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3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14:paraId="7F4D2B93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4</w:t>
            </w:r>
          </w:p>
        </w:tc>
        <w:tc>
          <w:tcPr>
            <w:tcW w:w="2108" w:type="dxa"/>
            <w:tcBorders>
              <w:bottom w:val="double" w:sz="4" w:space="0" w:color="auto"/>
            </w:tcBorders>
            <w:vAlign w:val="center"/>
          </w:tcPr>
          <w:p w14:paraId="4E8D9F43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5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A23A6BB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6</w:t>
            </w:r>
          </w:p>
        </w:tc>
        <w:tc>
          <w:tcPr>
            <w:tcW w:w="1483" w:type="dxa"/>
            <w:gridSpan w:val="2"/>
            <w:tcBorders>
              <w:bottom w:val="double" w:sz="4" w:space="0" w:color="auto"/>
            </w:tcBorders>
            <w:vAlign w:val="center"/>
          </w:tcPr>
          <w:p w14:paraId="34C02229" w14:textId="77777777" w:rsidR="006D5407" w:rsidRPr="0062084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7</w:t>
            </w:r>
          </w:p>
        </w:tc>
        <w:tc>
          <w:tcPr>
            <w:tcW w:w="1832" w:type="dxa"/>
            <w:gridSpan w:val="2"/>
            <w:tcBorders>
              <w:bottom w:val="double" w:sz="4" w:space="0" w:color="auto"/>
            </w:tcBorders>
          </w:tcPr>
          <w:p w14:paraId="61961DAA" w14:textId="6A4F93A8" w:rsidR="006D540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8</w:t>
            </w:r>
          </w:p>
        </w:tc>
        <w:tc>
          <w:tcPr>
            <w:tcW w:w="1960" w:type="dxa"/>
            <w:tcBorders>
              <w:bottom w:val="double" w:sz="4" w:space="0" w:color="auto"/>
            </w:tcBorders>
          </w:tcPr>
          <w:p w14:paraId="0D7A4166" w14:textId="585B2109" w:rsidR="006D540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9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42D7719D" w14:textId="438622DB" w:rsidR="006D540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10</w:t>
            </w: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14:paraId="12ED5AD1" w14:textId="1F27971B" w:rsidR="006D540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11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14:paraId="048B9B2B" w14:textId="45D5972A" w:rsidR="006D540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12</w:t>
            </w:r>
          </w:p>
        </w:tc>
        <w:tc>
          <w:tcPr>
            <w:tcW w:w="2094" w:type="dxa"/>
            <w:gridSpan w:val="2"/>
            <w:tcBorders>
              <w:bottom w:val="double" w:sz="4" w:space="0" w:color="auto"/>
            </w:tcBorders>
          </w:tcPr>
          <w:p w14:paraId="5B075335" w14:textId="7955125C" w:rsidR="006D5407" w:rsidRDefault="006D5407" w:rsidP="00C942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13</w:t>
            </w:r>
          </w:p>
        </w:tc>
      </w:tr>
      <w:tr w:rsidR="00F24ABD" w14:paraId="22565592" w14:textId="45A1E0C1" w:rsidTr="00F24ABD">
        <w:trPr>
          <w:gridAfter w:val="2"/>
          <w:wAfter w:w="26" w:type="dxa"/>
          <w:trHeight w:val="301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vAlign w:val="center"/>
          </w:tcPr>
          <w:p w14:paraId="7BF7D7B3" w14:textId="77777777" w:rsidR="00F24ABD" w:rsidRDefault="00F24ABD" w:rsidP="00C94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14:paraId="58EE7EDC" w14:textId="77777777" w:rsidR="00F24ABD" w:rsidRDefault="00F24ABD" w:rsidP="00C94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4D1F605E" w14:textId="77777777" w:rsidR="00F24ABD" w:rsidRDefault="00F24ABD" w:rsidP="00C94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5013D46B" w14:textId="77777777" w:rsidR="00F24ABD" w:rsidRDefault="00F24ABD" w:rsidP="00C94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629B8E48" w14:textId="23C8FB9E" w:rsidR="00F24ABD" w:rsidRPr="00F96F77" w:rsidRDefault="00F24ABD" w:rsidP="00C94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</w:tcBorders>
            <w:vAlign w:val="center"/>
          </w:tcPr>
          <w:p w14:paraId="04AE410B" w14:textId="77777777" w:rsidR="00F24ABD" w:rsidRPr="00F96F77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</w:tcPr>
          <w:p w14:paraId="4E629A90" w14:textId="79421E0D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8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04AA154" w14:textId="77777777" w:rsidR="00F24ABD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63EA9673" w14:textId="77777777" w:rsidR="00F24ABD" w:rsidRDefault="00F24ABD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  <w:p w14:paraId="0F43C07C" w14:textId="0D237774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7.30-11.30</w:t>
            </w:r>
          </w:p>
        </w:tc>
        <w:tc>
          <w:tcPr>
            <w:tcW w:w="10756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0E149544" w14:textId="67A710FE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9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2E36B17" w14:textId="77777777" w:rsidR="00F24ABD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1666E7E2" w14:textId="77777777" w:rsidR="00F24ABD" w:rsidRDefault="00F24ABD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  <w:p w14:paraId="586AFBE0" w14:textId="4ED92208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7.30-11.30</w:t>
            </w:r>
          </w:p>
        </w:tc>
        <w:tc>
          <w:tcPr>
            <w:tcW w:w="7119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6E382294" w14:textId="743F09F3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</w:tr>
      <w:tr w:rsidR="00F24ABD" w14:paraId="4BB3CB67" w14:textId="1E4C1191" w:rsidTr="00E111B8">
        <w:trPr>
          <w:gridAfter w:val="2"/>
          <w:wAfter w:w="26" w:type="dxa"/>
          <w:trHeight w:val="230"/>
        </w:trPr>
        <w:tc>
          <w:tcPr>
            <w:tcW w:w="443" w:type="dxa"/>
            <w:vMerge/>
            <w:tcBorders>
              <w:top w:val="double" w:sz="4" w:space="0" w:color="auto"/>
            </w:tcBorders>
            <w:vAlign w:val="center"/>
          </w:tcPr>
          <w:p w14:paraId="68609A16" w14:textId="77777777" w:rsidR="00F24ABD" w:rsidRDefault="00F24ABD" w:rsidP="00C94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5D04270A" w14:textId="77777777" w:rsidR="00F24ABD" w:rsidRPr="00F96F77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A9DCD" w14:textId="77777777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6647BEB" w14:textId="05F07391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F2B3ED" w14:textId="77777777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54ED3E7F" w14:textId="748E24E4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837F34" w14:textId="77777777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B58AE8F" w14:textId="0C2A26E8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1F563B" w14:textId="77777777" w:rsidR="00F24ABD" w:rsidRPr="006F02C1" w:rsidRDefault="00F24ABD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517D7E" w14:paraId="394B1649" w14:textId="1E67F30C" w:rsidTr="00F24ABD">
        <w:trPr>
          <w:gridAfter w:val="2"/>
          <w:wAfter w:w="26" w:type="dxa"/>
          <w:trHeight w:val="263"/>
        </w:trPr>
        <w:tc>
          <w:tcPr>
            <w:tcW w:w="443" w:type="dxa"/>
            <w:vMerge/>
            <w:vAlign w:val="center"/>
          </w:tcPr>
          <w:p w14:paraId="651D7B49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70F87AC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FA1AE01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1F403883" w14:textId="058AC64C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-S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87C42C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274D7ACA" w14:textId="094C1313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S4</w:t>
            </w:r>
          </w:p>
        </w:tc>
        <w:tc>
          <w:tcPr>
            <w:tcW w:w="1825" w:type="dxa"/>
            <w:shd w:val="clear" w:color="auto" w:fill="auto"/>
          </w:tcPr>
          <w:p w14:paraId="5484AE15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269C9DA6" w14:textId="01173399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-S4</w:t>
            </w:r>
          </w:p>
        </w:tc>
        <w:tc>
          <w:tcPr>
            <w:tcW w:w="7105" w:type="dxa"/>
            <w:gridSpan w:val="6"/>
            <w:shd w:val="clear" w:color="auto" w:fill="auto"/>
          </w:tcPr>
          <w:p w14:paraId="18F54B14" w14:textId="77777777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826" w:type="dxa"/>
            <w:shd w:val="clear" w:color="auto" w:fill="auto"/>
          </w:tcPr>
          <w:p w14:paraId="74B04CB3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4926BE18" w14:textId="2A7B5395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-S4</w:t>
            </w:r>
          </w:p>
        </w:tc>
        <w:tc>
          <w:tcPr>
            <w:tcW w:w="1960" w:type="dxa"/>
            <w:shd w:val="clear" w:color="auto" w:fill="auto"/>
          </w:tcPr>
          <w:p w14:paraId="32D7CD2F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403F83D6" w14:textId="1BE74D22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S4</w:t>
            </w:r>
          </w:p>
        </w:tc>
        <w:tc>
          <w:tcPr>
            <w:tcW w:w="1690" w:type="dxa"/>
            <w:shd w:val="clear" w:color="auto" w:fill="auto"/>
          </w:tcPr>
          <w:p w14:paraId="59FB0515" w14:textId="4823514C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5429" w:type="dxa"/>
            <w:gridSpan w:val="4"/>
            <w:shd w:val="clear" w:color="auto" w:fill="auto"/>
          </w:tcPr>
          <w:p w14:paraId="0EE24C2D" w14:textId="77777777" w:rsidR="00EC024E" w:rsidRPr="00957F40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</w:tr>
      <w:tr w:rsidR="00517D7E" w14:paraId="718650AE" w14:textId="7DC4BA79" w:rsidTr="00F24ABD">
        <w:trPr>
          <w:gridAfter w:val="2"/>
          <w:wAfter w:w="26" w:type="dxa"/>
          <w:trHeight w:val="635"/>
        </w:trPr>
        <w:tc>
          <w:tcPr>
            <w:tcW w:w="443" w:type="dxa"/>
            <w:vMerge/>
            <w:vAlign w:val="center"/>
          </w:tcPr>
          <w:p w14:paraId="10A2CA4F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037FFBB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99FF66"/>
            <w:vAlign w:val="center"/>
          </w:tcPr>
          <w:p w14:paraId="0F5A8A45" w14:textId="77777777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1F772AAC" w14:textId="77777777" w:rsidR="00EC024E" w:rsidRDefault="00EC024E" w:rsidP="00C9421C">
            <w:pPr>
              <w:jc w:val="center"/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S2-14</w:t>
            </w:r>
          </w:p>
        </w:tc>
        <w:tc>
          <w:tcPr>
            <w:tcW w:w="1876" w:type="dxa"/>
            <w:shd w:val="clear" w:color="auto" w:fill="99FF66"/>
          </w:tcPr>
          <w:p w14:paraId="39ACC567" w14:textId="593B5034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341DCDBF" w14:textId="77777777" w:rsidR="00EC024E" w:rsidRDefault="00EC024E" w:rsidP="00C9421C">
            <w:pPr>
              <w:jc w:val="center"/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825" w:type="dxa"/>
            <w:shd w:val="clear" w:color="auto" w:fill="99FF66"/>
          </w:tcPr>
          <w:p w14:paraId="1BA034CC" w14:textId="77777777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7CB690F3" w14:textId="6C162529" w:rsidR="00EC024E" w:rsidRPr="002E1C9D" w:rsidRDefault="00EC024E" w:rsidP="00C9421C">
            <w:pPr>
              <w:jc w:val="center"/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483" w:type="dxa"/>
            <w:shd w:val="clear" w:color="auto" w:fill="00B0F0"/>
          </w:tcPr>
          <w:p w14:paraId="75DD4DC6" w14:textId="060259A0" w:rsidR="00EC024E" w:rsidRPr="002F546A" w:rsidRDefault="00EC024E" w:rsidP="00C9421C">
            <w:pPr>
              <w:jc w:val="center"/>
              <w:rPr>
                <w:rFonts w:ascii="Times New Roman" w:hAnsi="Times New Roman" w:cs="Times New Roman"/>
                <w:bCs/>
                <w:sz w:val="24"/>
                <w:lang w:val="pt-BR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2108" w:type="dxa"/>
            <w:shd w:val="clear" w:color="auto" w:fill="99FF66"/>
          </w:tcPr>
          <w:p w14:paraId="057D2A95" w14:textId="5380B46E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2AB2C046" w14:textId="2DD74F73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2025" w:type="dxa"/>
            <w:shd w:val="clear" w:color="auto" w:fill="auto"/>
          </w:tcPr>
          <w:p w14:paraId="23759334" w14:textId="38CA4A6A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  <w:tc>
          <w:tcPr>
            <w:tcW w:w="1483" w:type="dxa"/>
            <w:gridSpan w:val="2"/>
            <w:shd w:val="clear" w:color="auto" w:fill="auto"/>
          </w:tcPr>
          <w:p w14:paraId="50769D88" w14:textId="34158634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  <w:tc>
          <w:tcPr>
            <w:tcW w:w="1832" w:type="dxa"/>
            <w:gridSpan w:val="2"/>
            <w:shd w:val="clear" w:color="auto" w:fill="FFCCFF"/>
          </w:tcPr>
          <w:p w14:paraId="63EF5203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41F5674E" w14:textId="6F2A1AD3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960" w:type="dxa"/>
            <w:shd w:val="clear" w:color="auto" w:fill="FFCCFF"/>
          </w:tcPr>
          <w:p w14:paraId="3D53F369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76196AE7" w14:textId="58ADC634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690" w:type="dxa"/>
            <w:shd w:val="clear" w:color="auto" w:fill="FFCCFF"/>
          </w:tcPr>
          <w:p w14:paraId="1D99A889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6508D6AB" w14:textId="2AE35BF9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725" w:type="dxa"/>
            <w:shd w:val="clear" w:color="auto" w:fill="FFCCFF"/>
          </w:tcPr>
          <w:p w14:paraId="6F4C2EE1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09EF91A2" w14:textId="58AF5C42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610" w:type="dxa"/>
            <w:shd w:val="clear" w:color="auto" w:fill="auto"/>
          </w:tcPr>
          <w:p w14:paraId="2B0968FB" w14:textId="3EFCF92A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10B56EAC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  <w:tr w:rsidR="00F24ABD" w14:paraId="2462E83A" w14:textId="58F106B9" w:rsidTr="00F24ABD">
        <w:trPr>
          <w:gridAfter w:val="2"/>
          <w:wAfter w:w="26" w:type="dxa"/>
          <w:trHeight w:val="323"/>
        </w:trPr>
        <w:tc>
          <w:tcPr>
            <w:tcW w:w="443" w:type="dxa"/>
            <w:vMerge/>
            <w:vAlign w:val="center"/>
          </w:tcPr>
          <w:p w14:paraId="48D22117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404C4F30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vMerge w:val="restart"/>
            <w:shd w:val="clear" w:color="auto" w:fill="FF9999"/>
            <w:vAlign w:val="center"/>
          </w:tcPr>
          <w:p w14:paraId="4A86CA7D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00465D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</w:t>
            </w:r>
          </w:p>
          <w:p w14:paraId="30130663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876" w:type="dxa"/>
            <w:vMerge w:val="restart"/>
            <w:shd w:val="clear" w:color="auto" w:fill="FF9999"/>
          </w:tcPr>
          <w:p w14:paraId="64E8C9CC" w14:textId="0B96BC20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51927C09" w14:textId="70317BC1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825" w:type="dxa"/>
            <w:vMerge w:val="restart"/>
            <w:shd w:val="clear" w:color="auto" w:fill="FF9999"/>
          </w:tcPr>
          <w:p w14:paraId="7BAD58CE" w14:textId="30BBDB23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4434DA7C" w14:textId="6F38645E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3" w:type="dxa"/>
            <w:vMerge w:val="restart"/>
            <w:shd w:val="clear" w:color="auto" w:fill="FF9999"/>
          </w:tcPr>
          <w:p w14:paraId="3AAEA66E" w14:textId="31D29A71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5933AC91" w14:textId="77777777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2108" w:type="dxa"/>
            <w:shd w:val="clear" w:color="auto" w:fill="FF9999"/>
          </w:tcPr>
          <w:p w14:paraId="5E5B6C65" w14:textId="777BBAE3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1C6FE70A" w14:textId="745A4D22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2025" w:type="dxa"/>
            <w:shd w:val="clear" w:color="auto" w:fill="FF9999"/>
          </w:tcPr>
          <w:p w14:paraId="474E0783" w14:textId="60BD8E80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5A06F23B" w14:textId="178317AA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483" w:type="dxa"/>
            <w:gridSpan w:val="2"/>
            <w:shd w:val="clear" w:color="auto" w:fill="FF9999"/>
          </w:tcPr>
          <w:p w14:paraId="1B2F9DE4" w14:textId="63109E0A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0CF16957" w14:textId="0CC8F219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832" w:type="dxa"/>
            <w:gridSpan w:val="2"/>
            <w:vMerge w:val="restart"/>
            <w:shd w:val="clear" w:color="auto" w:fill="00B0F0"/>
          </w:tcPr>
          <w:p w14:paraId="684C4458" w14:textId="624981FA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960" w:type="dxa"/>
            <w:vMerge w:val="restart"/>
            <w:shd w:val="clear" w:color="auto" w:fill="00B0F0"/>
          </w:tcPr>
          <w:p w14:paraId="1E560A77" w14:textId="281A4633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690" w:type="dxa"/>
            <w:vMerge w:val="restart"/>
            <w:shd w:val="clear" w:color="auto" w:fill="00B0F0"/>
          </w:tcPr>
          <w:p w14:paraId="33F8540E" w14:textId="16287F80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725" w:type="dxa"/>
            <w:vMerge w:val="restart"/>
            <w:shd w:val="clear" w:color="auto" w:fill="99FF66"/>
          </w:tcPr>
          <w:p w14:paraId="45EF24C2" w14:textId="77777777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504B41DB" w14:textId="0F8BC1CC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10" w:type="dxa"/>
            <w:vMerge w:val="restart"/>
            <w:shd w:val="clear" w:color="auto" w:fill="99FF66"/>
          </w:tcPr>
          <w:p w14:paraId="031507B9" w14:textId="7F96729E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4E099CEC" w14:textId="58D60938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2094" w:type="dxa"/>
            <w:gridSpan w:val="2"/>
            <w:vMerge w:val="restart"/>
            <w:shd w:val="clear" w:color="auto" w:fill="99FF66"/>
          </w:tcPr>
          <w:p w14:paraId="262C7EFC" w14:textId="49B80A7D" w:rsidR="00EC024E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524670F8" w14:textId="14104CFC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</w:tr>
      <w:tr w:rsidR="00F24ABD" w14:paraId="36975984" w14:textId="77777777" w:rsidTr="00F24ABD">
        <w:trPr>
          <w:gridAfter w:val="2"/>
          <w:wAfter w:w="26" w:type="dxa"/>
          <w:trHeight w:val="486"/>
        </w:trPr>
        <w:tc>
          <w:tcPr>
            <w:tcW w:w="443" w:type="dxa"/>
            <w:vMerge/>
            <w:vAlign w:val="center"/>
          </w:tcPr>
          <w:p w14:paraId="39382D63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3B32122C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83" w:type="dxa"/>
            <w:vMerge/>
            <w:shd w:val="clear" w:color="auto" w:fill="FF9999"/>
            <w:vAlign w:val="center"/>
          </w:tcPr>
          <w:p w14:paraId="0AEFE858" w14:textId="77777777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76" w:type="dxa"/>
            <w:vMerge/>
            <w:shd w:val="clear" w:color="auto" w:fill="FF9999"/>
          </w:tcPr>
          <w:p w14:paraId="30B140F3" w14:textId="77777777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825" w:type="dxa"/>
            <w:vMerge/>
            <w:shd w:val="clear" w:color="auto" w:fill="FF9999"/>
          </w:tcPr>
          <w:p w14:paraId="1B1580F9" w14:textId="77777777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483" w:type="dxa"/>
            <w:vMerge/>
            <w:shd w:val="clear" w:color="auto" w:fill="FF9999"/>
          </w:tcPr>
          <w:p w14:paraId="23018A01" w14:textId="77777777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108" w:type="dxa"/>
            <w:shd w:val="clear" w:color="auto" w:fill="FFCCFF"/>
          </w:tcPr>
          <w:p w14:paraId="0D180F06" w14:textId="0F094135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 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2025" w:type="dxa"/>
            <w:shd w:val="clear" w:color="auto" w:fill="FFCCFF"/>
          </w:tcPr>
          <w:p w14:paraId="6F0517AB" w14:textId="65B5879D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 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483" w:type="dxa"/>
            <w:gridSpan w:val="2"/>
            <w:shd w:val="clear" w:color="auto" w:fill="FFCCFF"/>
          </w:tcPr>
          <w:p w14:paraId="3169E7B2" w14:textId="7E970B14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 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832" w:type="dxa"/>
            <w:gridSpan w:val="2"/>
            <w:vMerge/>
            <w:shd w:val="clear" w:color="auto" w:fill="00B0F0"/>
          </w:tcPr>
          <w:p w14:paraId="46EA52C8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</w:p>
        </w:tc>
        <w:tc>
          <w:tcPr>
            <w:tcW w:w="1960" w:type="dxa"/>
            <w:vMerge/>
            <w:shd w:val="clear" w:color="auto" w:fill="00B0F0"/>
          </w:tcPr>
          <w:p w14:paraId="2676A890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</w:p>
        </w:tc>
        <w:tc>
          <w:tcPr>
            <w:tcW w:w="1690" w:type="dxa"/>
            <w:vMerge/>
            <w:shd w:val="clear" w:color="auto" w:fill="00B0F0"/>
          </w:tcPr>
          <w:p w14:paraId="312D50FD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</w:p>
        </w:tc>
        <w:tc>
          <w:tcPr>
            <w:tcW w:w="1725" w:type="dxa"/>
            <w:vMerge/>
            <w:shd w:val="clear" w:color="auto" w:fill="99FF66"/>
          </w:tcPr>
          <w:p w14:paraId="3288C7FD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</w:p>
        </w:tc>
        <w:tc>
          <w:tcPr>
            <w:tcW w:w="1610" w:type="dxa"/>
            <w:vMerge/>
            <w:shd w:val="clear" w:color="auto" w:fill="99FF66"/>
          </w:tcPr>
          <w:p w14:paraId="446CF2BA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</w:p>
        </w:tc>
        <w:tc>
          <w:tcPr>
            <w:tcW w:w="2094" w:type="dxa"/>
            <w:gridSpan w:val="2"/>
            <w:vMerge/>
            <w:shd w:val="clear" w:color="auto" w:fill="99FF66"/>
          </w:tcPr>
          <w:p w14:paraId="22A89DCB" w14:textId="77777777" w:rsidR="00EC024E" w:rsidRPr="00DE78E3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</w:p>
        </w:tc>
      </w:tr>
      <w:tr w:rsidR="00517D7E" w14:paraId="44F29DD9" w14:textId="59ED4783" w:rsidTr="00F24ABD">
        <w:trPr>
          <w:trHeight w:val="45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vAlign w:val="center"/>
          </w:tcPr>
          <w:p w14:paraId="7FDFE114" w14:textId="77777777" w:rsidR="00036BCC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23B8FB45" w14:textId="77777777" w:rsidR="00036BCC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53A0CE54" w14:textId="77777777" w:rsidR="00036BCC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6AD059D8" w14:textId="77777777" w:rsidR="00036BCC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0173C6B3" w14:textId="5613B29F" w:rsidR="00036BCC" w:rsidRPr="00F96F77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14:paraId="519A7B65" w14:textId="77777777" w:rsidR="00036BCC" w:rsidRPr="00F96F77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3220" w:type="dxa"/>
            <w:gridSpan w:val="18"/>
            <w:tcBorders>
              <w:top w:val="double" w:sz="4" w:space="0" w:color="auto"/>
            </w:tcBorders>
            <w:shd w:val="clear" w:color="auto" w:fill="FFFFFF" w:themeFill="background1"/>
          </w:tcPr>
          <w:p w14:paraId="719FFF00" w14:textId="3BC604D8" w:rsidR="00036BCC" w:rsidRPr="006F02C1" w:rsidRDefault="00036BC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517D7E" w14:paraId="69C2CA14" w14:textId="2890384A" w:rsidTr="00F24ABD">
        <w:trPr>
          <w:gridAfter w:val="2"/>
          <w:wAfter w:w="26" w:type="dxa"/>
          <w:trHeight w:val="258"/>
        </w:trPr>
        <w:tc>
          <w:tcPr>
            <w:tcW w:w="443" w:type="dxa"/>
            <w:vMerge/>
            <w:vAlign w:val="center"/>
          </w:tcPr>
          <w:p w14:paraId="2A9E76CF" w14:textId="77777777" w:rsidR="00C9421C" w:rsidRPr="00F96F77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1C40A909" w14:textId="77777777" w:rsidR="00C9421C" w:rsidRPr="00F96F77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BE976B3" w14:textId="11ACDD39" w:rsidR="00C9421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68F7A24F" w14:textId="5727FCC5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D918AA" w14:textId="7380BD18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</w:p>
        </w:tc>
        <w:tc>
          <w:tcPr>
            <w:tcW w:w="1825" w:type="dxa"/>
            <w:shd w:val="clear" w:color="auto" w:fill="auto"/>
          </w:tcPr>
          <w:p w14:paraId="61CFE186" w14:textId="77777777" w:rsidR="00C9421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1C5FCE23" w14:textId="7F0BBF99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</w:tc>
        <w:tc>
          <w:tcPr>
            <w:tcW w:w="7105" w:type="dxa"/>
            <w:gridSpan w:val="6"/>
            <w:shd w:val="clear" w:color="auto" w:fill="auto"/>
          </w:tcPr>
          <w:p w14:paraId="4361D47E" w14:textId="57476AAC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</w:p>
        </w:tc>
        <w:tc>
          <w:tcPr>
            <w:tcW w:w="1826" w:type="dxa"/>
            <w:shd w:val="clear" w:color="auto" w:fill="auto"/>
          </w:tcPr>
          <w:p w14:paraId="7E7D0C1C" w14:textId="77777777" w:rsidR="00C9421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1F085F52" w14:textId="1E4697E4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</w:tc>
        <w:tc>
          <w:tcPr>
            <w:tcW w:w="1960" w:type="dxa"/>
            <w:shd w:val="clear" w:color="auto" w:fill="auto"/>
          </w:tcPr>
          <w:p w14:paraId="2EAB6B83" w14:textId="77777777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</w:p>
        </w:tc>
        <w:tc>
          <w:tcPr>
            <w:tcW w:w="1690" w:type="dxa"/>
            <w:shd w:val="clear" w:color="auto" w:fill="auto"/>
          </w:tcPr>
          <w:p w14:paraId="42387C55" w14:textId="7B4DA102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</w:p>
        </w:tc>
        <w:tc>
          <w:tcPr>
            <w:tcW w:w="3335" w:type="dxa"/>
            <w:gridSpan w:val="2"/>
            <w:shd w:val="clear" w:color="auto" w:fill="auto"/>
          </w:tcPr>
          <w:p w14:paraId="1C6F0D94" w14:textId="77777777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1A28BD3A" w14:textId="75D2BBD7" w:rsidR="00543D0B" w:rsidRPr="006D1176" w:rsidRDefault="00C9421C" w:rsidP="00543D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</w:t>
            </w:r>
          </w:p>
          <w:p w14:paraId="3FCC42BA" w14:textId="0A3DDC50" w:rsidR="00C9421C" w:rsidRPr="006D1176" w:rsidRDefault="00C9421C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o-RO"/>
              </w:rPr>
            </w:pPr>
          </w:p>
        </w:tc>
      </w:tr>
      <w:tr w:rsidR="00517D7E" w14:paraId="39CEF879" w14:textId="1E4C9AA4" w:rsidTr="00F24ABD">
        <w:trPr>
          <w:trHeight w:val="279"/>
        </w:trPr>
        <w:tc>
          <w:tcPr>
            <w:tcW w:w="443" w:type="dxa"/>
            <w:vMerge/>
            <w:vAlign w:val="center"/>
          </w:tcPr>
          <w:p w14:paraId="6645C66F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1DDA734F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3220" w:type="dxa"/>
            <w:gridSpan w:val="18"/>
            <w:tcBorders>
              <w:right w:val="single" w:sz="4" w:space="0" w:color="auto"/>
            </w:tcBorders>
            <w:shd w:val="clear" w:color="auto" w:fill="00B0F0"/>
          </w:tcPr>
          <w:p w14:paraId="1EACA9BE" w14:textId="2AF09DEA" w:rsidR="00EC024E" w:rsidRPr="00085784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784">
              <w:rPr>
                <w:rFonts w:ascii="Times New Roman" w:hAnsi="Times New Roman" w:cs="Times New Roman"/>
                <w:b/>
                <w:sz w:val="24"/>
              </w:rPr>
              <w:t xml:space="preserve">Santé publique oro-dentaire et  management médico-dentaire </w:t>
            </w:r>
            <w:r w:rsidRPr="00B0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</w:t>
            </w:r>
            <w:r w:rsidRPr="00085784">
              <w:rPr>
                <w:rFonts w:ascii="Times New Roman" w:hAnsi="Times New Roman" w:cs="Times New Roman"/>
                <w:b/>
                <w:sz w:val="24"/>
              </w:rPr>
              <w:t xml:space="preserve"> S8-14 UMF</w:t>
            </w:r>
          </w:p>
        </w:tc>
      </w:tr>
      <w:tr w:rsidR="00517D7E" w14:paraId="68A4F181" w14:textId="13FD673C" w:rsidTr="00F24ABD">
        <w:trPr>
          <w:trHeight w:val="280"/>
        </w:trPr>
        <w:tc>
          <w:tcPr>
            <w:tcW w:w="443" w:type="dxa"/>
            <w:vMerge/>
            <w:vAlign w:val="center"/>
          </w:tcPr>
          <w:p w14:paraId="70CF5B05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5DE3D563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3220" w:type="dxa"/>
            <w:gridSpan w:val="18"/>
            <w:tcBorders>
              <w:right w:val="single" w:sz="4" w:space="0" w:color="auto"/>
            </w:tcBorders>
            <w:shd w:val="clear" w:color="auto" w:fill="FF0000"/>
          </w:tcPr>
          <w:p w14:paraId="03327F3D" w14:textId="1000AEE2" w:rsidR="00EC024E" w:rsidRPr="00781649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Réhabilitation implanto-prothétique </w:t>
            </w:r>
            <w:r w:rsidRPr="00781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</w:t>
            </w:r>
            <w:r w:rsidRPr="00781649">
              <w:rPr>
                <w:rFonts w:ascii="Times New Roman" w:hAnsi="Times New Roman" w:cs="Times New Roman"/>
                <w:b/>
                <w:sz w:val="24"/>
              </w:rPr>
              <w:t xml:space="preserve"> S</w:t>
            </w:r>
            <w:r w:rsidR="00402A22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81649">
              <w:rPr>
                <w:rFonts w:ascii="Times New Roman" w:hAnsi="Times New Roman" w:cs="Times New Roman"/>
                <w:b/>
                <w:sz w:val="24"/>
              </w:rPr>
              <w:t>-14</w:t>
            </w:r>
          </w:p>
        </w:tc>
      </w:tr>
      <w:tr w:rsidR="00517D7E" w14:paraId="1E5C07D6" w14:textId="3BFD39DF" w:rsidTr="00F24ABD">
        <w:trPr>
          <w:gridAfter w:val="2"/>
          <w:wAfter w:w="26" w:type="dxa"/>
          <w:trHeight w:val="251"/>
        </w:trPr>
        <w:tc>
          <w:tcPr>
            <w:tcW w:w="443" w:type="dxa"/>
            <w:vMerge/>
            <w:vAlign w:val="center"/>
          </w:tcPr>
          <w:p w14:paraId="5397C28D" w14:textId="77777777" w:rsidR="00C9421C" w:rsidRPr="00F96F77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000F7537" w14:textId="77777777" w:rsidR="00C9421C" w:rsidRPr="00F96F77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6075" w:type="dxa"/>
            <w:gridSpan w:val="11"/>
            <w:shd w:val="clear" w:color="auto" w:fill="auto"/>
          </w:tcPr>
          <w:p w14:paraId="2CB7B308" w14:textId="77777777" w:rsidR="00C9421C" w:rsidRPr="00781649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65E34F35" w14:textId="77777777" w:rsidR="00C9421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5D47A7DA" w14:textId="4D8DC8A0" w:rsidR="00C9421C" w:rsidRPr="00781649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1-S4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1509F7" w14:textId="50EB8BC7" w:rsidR="00C9421C" w:rsidRPr="00781649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EA5C0F" w14:textId="77777777" w:rsidR="00C9421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7CA1F93F" w14:textId="46582636" w:rsidR="00C9421C" w:rsidRPr="00781649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2-S4</w:t>
            </w:r>
          </w:p>
        </w:tc>
      </w:tr>
      <w:tr w:rsidR="00517D7E" w14:paraId="1A821C2A" w14:textId="1BEF2B4D" w:rsidTr="00F24ABD">
        <w:trPr>
          <w:gridAfter w:val="2"/>
          <w:wAfter w:w="26" w:type="dxa"/>
          <w:trHeight w:val="394"/>
        </w:trPr>
        <w:tc>
          <w:tcPr>
            <w:tcW w:w="443" w:type="dxa"/>
            <w:vMerge/>
            <w:vAlign w:val="center"/>
          </w:tcPr>
          <w:p w14:paraId="1AD1CFEF" w14:textId="77777777" w:rsidR="00C9421C" w:rsidRPr="00F96F77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7E22D724" w14:textId="77777777" w:rsidR="00C9421C" w:rsidRPr="00F96F77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075" w:type="dxa"/>
            <w:gridSpan w:val="11"/>
            <w:shd w:val="clear" w:color="auto" w:fill="auto"/>
          </w:tcPr>
          <w:p w14:paraId="6B527A23" w14:textId="32100352" w:rsidR="00C9421C" w:rsidRPr="00F30E2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0B17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S2-S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</w:t>
            </w:r>
            <w:r w:rsidRPr="000B17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13.30-15.30</w:t>
            </w:r>
          </w:p>
        </w:tc>
        <w:tc>
          <w:tcPr>
            <w:tcW w:w="1690" w:type="dxa"/>
            <w:shd w:val="clear" w:color="auto" w:fill="auto"/>
          </w:tcPr>
          <w:p w14:paraId="38CA39CC" w14:textId="77777777" w:rsidR="00C9421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22F8BB44" w14:textId="71C1BA78" w:rsidR="00C9421C" w:rsidRPr="00F30E2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1 13.30-15.30</w:t>
            </w:r>
          </w:p>
        </w:tc>
        <w:tc>
          <w:tcPr>
            <w:tcW w:w="5429" w:type="dxa"/>
            <w:gridSpan w:val="4"/>
            <w:shd w:val="clear" w:color="auto" w:fill="auto"/>
          </w:tcPr>
          <w:p w14:paraId="415CEECE" w14:textId="77877F18" w:rsidR="00C9421C" w:rsidRPr="00F30E2C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0B17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S2-S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</w:t>
            </w:r>
          </w:p>
        </w:tc>
      </w:tr>
      <w:tr w:rsidR="00517D7E" w14:paraId="7444C1E5" w14:textId="77777777" w:rsidTr="00F24ABD">
        <w:trPr>
          <w:gridAfter w:val="2"/>
          <w:wAfter w:w="26" w:type="dxa"/>
          <w:trHeight w:val="628"/>
        </w:trPr>
        <w:tc>
          <w:tcPr>
            <w:tcW w:w="443" w:type="dxa"/>
            <w:vMerge/>
            <w:vAlign w:val="center"/>
          </w:tcPr>
          <w:p w14:paraId="69C3AD91" w14:textId="77777777" w:rsidR="00496BD8" w:rsidRPr="00F96F77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12E672C3" w14:textId="77777777" w:rsidR="00496BD8" w:rsidRPr="00F96F77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83" w:type="dxa"/>
            <w:shd w:val="clear" w:color="auto" w:fill="00B0F0"/>
            <w:vAlign w:val="center"/>
          </w:tcPr>
          <w:p w14:paraId="2DCD6993" w14:textId="3D993E0B" w:rsidR="00496BD8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876" w:type="dxa"/>
            <w:shd w:val="clear" w:color="auto" w:fill="00B0F0"/>
          </w:tcPr>
          <w:p w14:paraId="3C57F1DD" w14:textId="05A23382" w:rsidR="00496BD8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825" w:type="dxa"/>
            <w:shd w:val="clear" w:color="auto" w:fill="00B0F0"/>
          </w:tcPr>
          <w:p w14:paraId="14E66D60" w14:textId="1D190593" w:rsidR="00496BD8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2F546A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2F546A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483" w:type="dxa"/>
            <w:shd w:val="clear" w:color="auto" w:fill="FFFFFF" w:themeFill="background1"/>
          </w:tcPr>
          <w:p w14:paraId="66FEB74B" w14:textId="77777777" w:rsidR="00496BD8" w:rsidRPr="00A71651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54CA93A8" w14:textId="05D5FCC5" w:rsidR="00496BD8" w:rsidRPr="00A71651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7A8F84F2" w14:textId="7D4EC2DE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6EEC2DD9" w14:textId="77777777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14:paraId="75A7DA6F" w14:textId="54D6498C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60" w:type="dxa"/>
            <w:shd w:val="clear" w:color="auto" w:fill="auto"/>
          </w:tcPr>
          <w:p w14:paraId="4373D739" w14:textId="538C9FAB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90" w:type="dxa"/>
            <w:shd w:val="clear" w:color="auto" w:fill="auto"/>
          </w:tcPr>
          <w:p w14:paraId="4E148C22" w14:textId="07C60A7A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725" w:type="dxa"/>
            <w:shd w:val="clear" w:color="auto" w:fill="auto"/>
          </w:tcPr>
          <w:p w14:paraId="0550D9CF" w14:textId="77777777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10" w:type="dxa"/>
            <w:shd w:val="clear" w:color="auto" w:fill="auto"/>
          </w:tcPr>
          <w:p w14:paraId="09C08B6E" w14:textId="77777777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3AB1BB66" w14:textId="77777777" w:rsidR="00496BD8" w:rsidRPr="00F30E2C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517D7E" w14:paraId="2246BB86" w14:textId="2B0C5282" w:rsidTr="00F24ABD">
        <w:trPr>
          <w:gridAfter w:val="2"/>
          <w:wAfter w:w="26" w:type="dxa"/>
          <w:trHeight w:val="284"/>
        </w:trPr>
        <w:tc>
          <w:tcPr>
            <w:tcW w:w="443" w:type="dxa"/>
            <w:vMerge/>
            <w:vAlign w:val="center"/>
          </w:tcPr>
          <w:p w14:paraId="0C7F4723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9D8AEF5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58BCAB0B" w14:textId="77777777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14:paraId="58FAAE1F" w14:textId="77777777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23F6AF09" w14:textId="77777777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9999"/>
          </w:tcPr>
          <w:p w14:paraId="5E1E7B89" w14:textId="77777777" w:rsidR="00EC024E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49A5A298" w14:textId="527623A4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2108" w:type="dxa"/>
            <w:shd w:val="clear" w:color="auto" w:fill="auto"/>
          </w:tcPr>
          <w:p w14:paraId="38C3B4AF" w14:textId="7DB1E0F1" w:rsidR="00EC024E" w:rsidRPr="00A71651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025" w:type="dxa"/>
            <w:shd w:val="clear" w:color="auto" w:fill="auto"/>
          </w:tcPr>
          <w:p w14:paraId="1F146A87" w14:textId="671DCF98" w:rsidR="00EC024E" w:rsidRPr="00F30E2C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83" w:type="dxa"/>
            <w:gridSpan w:val="2"/>
            <w:shd w:val="clear" w:color="auto" w:fill="auto"/>
          </w:tcPr>
          <w:p w14:paraId="6966A7F8" w14:textId="1B0D4507" w:rsidR="00EC024E" w:rsidRPr="00F30E2C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32" w:type="dxa"/>
            <w:gridSpan w:val="2"/>
            <w:shd w:val="clear" w:color="auto" w:fill="FF9999"/>
          </w:tcPr>
          <w:p w14:paraId="58416B05" w14:textId="49CD1B41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B64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960" w:type="dxa"/>
            <w:shd w:val="clear" w:color="auto" w:fill="FF9999"/>
          </w:tcPr>
          <w:p w14:paraId="4B601DEC" w14:textId="5C9B6DA5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B64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690" w:type="dxa"/>
            <w:shd w:val="clear" w:color="auto" w:fill="FF9999"/>
          </w:tcPr>
          <w:p w14:paraId="3D2D8B0E" w14:textId="68EC14AF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B64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DB64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725" w:type="dxa"/>
            <w:shd w:val="clear" w:color="auto" w:fill="auto"/>
          </w:tcPr>
          <w:p w14:paraId="5865405F" w14:textId="190BD397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610" w:type="dxa"/>
            <w:shd w:val="clear" w:color="auto" w:fill="FF9999"/>
          </w:tcPr>
          <w:p w14:paraId="2074EC25" w14:textId="1128708C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B64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DB64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2094" w:type="dxa"/>
            <w:gridSpan w:val="2"/>
            <w:shd w:val="clear" w:color="auto" w:fill="FF9999"/>
          </w:tcPr>
          <w:p w14:paraId="6F415798" w14:textId="57F90DAA" w:rsidR="00EC024E" w:rsidRPr="0000465D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B64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DB64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</w:tr>
      <w:tr w:rsidR="00517D7E" w14:paraId="7A81C317" w14:textId="6D48EAFC" w:rsidTr="00F24ABD">
        <w:trPr>
          <w:gridAfter w:val="1"/>
          <w:wAfter w:w="6" w:type="dxa"/>
          <w:trHeight w:val="323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vAlign w:val="center"/>
          </w:tcPr>
          <w:p w14:paraId="341F15A5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67931598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11118F0E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181EEED8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567DF071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0431951C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8BA4C30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0E94C2C6" w14:textId="61E37E67" w:rsidR="00BB54F7" w:rsidRPr="00F96F7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</w:tcBorders>
            <w:vAlign w:val="center"/>
          </w:tcPr>
          <w:p w14:paraId="7C00D727" w14:textId="77777777" w:rsidR="00BB54F7" w:rsidRPr="00F96F7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6667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14:paraId="6EEC124F" w14:textId="3100D1B7" w:rsidR="00BB54F7" w:rsidRPr="006F02C1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)</w:t>
            </w:r>
          </w:p>
        </w:tc>
        <w:tc>
          <w:tcPr>
            <w:tcW w:w="210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238D9E6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761C3961" w14:textId="77777777" w:rsidR="00BB54F7" w:rsidRDefault="00BB54F7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  <w:p w14:paraId="299CC5F7" w14:textId="5C7C3AC3" w:rsidR="00BB54F7" w:rsidRPr="006F02C1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7.30-11.30</w:t>
            </w:r>
          </w:p>
        </w:tc>
        <w:tc>
          <w:tcPr>
            <w:tcW w:w="10715" w:type="dxa"/>
            <w:gridSpan w:val="8"/>
            <w:tcBorders>
              <w:top w:val="double" w:sz="4" w:space="0" w:color="auto"/>
            </w:tcBorders>
            <w:shd w:val="clear" w:color="auto" w:fill="FFFFFF" w:themeFill="background1"/>
          </w:tcPr>
          <w:p w14:paraId="7DD7E318" w14:textId="71E8C49F" w:rsidR="00BB54F7" w:rsidRPr="006F02C1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)</w:t>
            </w:r>
          </w:p>
        </w:tc>
        <w:tc>
          <w:tcPr>
            <w:tcW w:w="1631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3F9A258C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179F5463" w14:textId="77777777" w:rsidR="00BB54F7" w:rsidRDefault="00BB54F7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  <w:p w14:paraId="79463DCA" w14:textId="56751C5A" w:rsidR="00BB54F7" w:rsidRPr="006F02C1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7.30-11.30</w:t>
            </w:r>
          </w:p>
        </w:tc>
        <w:tc>
          <w:tcPr>
            <w:tcW w:w="209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16BB079" w14:textId="077A2157" w:rsidR="00BB54F7" w:rsidRPr="006F02C1" w:rsidRDefault="00C9421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17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)</w:t>
            </w:r>
          </w:p>
        </w:tc>
      </w:tr>
      <w:tr w:rsidR="00517D7E" w14:paraId="7237E18A" w14:textId="5109A5B2" w:rsidTr="00F24ABD">
        <w:trPr>
          <w:gridAfter w:val="1"/>
          <w:wAfter w:w="6" w:type="dxa"/>
          <w:trHeight w:val="336"/>
        </w:trPr>
        <w:tc>
          <w:tcPr>
            <w:tcW w:w="443" w:type="dxa"/>
            <w:vMerge/>
            <w:tcBorders>
              <w:top w:val="double" w:sz="4" w:space="0" w:color="auto"/>
            </w:tcBorders>
            <w:vAlign w:val="center"/>
          </w:tcPr>
          <w:p w14:paraId="0D68729C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7B0170CF" w14:textId="77777777" w:rsidR="00BB54F7" w:rsidRPr="00F96F7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357DBCB" w14:textId="77777777" w:rsidR="00BB54F7" w:rsidRPr="00173DA8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</w:tcPr>
          <w:p w14:paraId="10EE7FA6" w14:textId="77777777" w:rsidR="00BB54F7" w:rsidRPr="00173DA8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071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24B7240" w14:textId="77777777" w:rsidR="00BB54F7" w:rsidRPr="00173DA8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631" w:type="dxa"/>
            <w:gridSpan w:val="2"/>
            <w:vMerge/>
            <w:shd w:val="clear" w:color="auto" w:fill="FFFFFF" w:themeFill="background1"/>
          </w:tcPr>
          <w:p w14:paraId="5FA148C2" w14:textId="77777777" w:rsidR="00BB54F7" w:rsidRPr="00173DA8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266F08" w14:textId="77777777" w:rsidR="00BB54F7" w:rsidRPr="00173DA8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517D7E" w14:paraId="389FFDC4" w14:textId="3B921B35" w:rsidTr="00F24ABD">
        <w:trPr>
          <w:gridAfter w:val="1"/>
          <w:wAfter w:w="6" w:type="dxa"/>
          <w:trHeight w:val="96"/>
        </w:trPr>
        <w:tc>
          <w:tcPr>
            <w:tcW w:w="443" w:type="dxa"/>
            <w:vMerge/>
            <w:vAlign w:val="center"/>
          </w:tcPr>
          <w:p w14:paraId="5F263EC4" w14:textId="77777777" w:rsidR="00035D4C" w:rsidRPr="00F96F77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942D751" w14:textId="77777777" w:rsidR="00035D4C" w:rsidRPr="00F96F77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5184" w:type="dxa"/>
            <w:gridSpan w:val="3"/>
            <w:shd w:val="clear" w:color="auto" w:fill="auto"/>
          </w:tcPr>
          <w:p w14:paraId="7307BBD9" w14:textId="25ECECE1" w:rsidR="00035D4C" w:rsidRPr="000A38DF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1483" w:type="dxa"/>
            <w:shd w:val="clear" w:color="auto" w:fill="auto"/>
          </w:tcPr>
          <w:p w14:paraId="7EA03D52" w14:textId="77777777" w:rsidR="00035D4C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570F122B" w14:textId="645D6F3E" w:rsidR="00035D4C" w:rsidRPr="000A38DF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-S4</w:t>
            </w:r>
          </w:p>
        </w:tc>
        <w:tc>
          <w:tcPr>
            <w:tcW w:w="2108" w:type="dxa"/>
            <w:shd w:val="clear" w:color="auto" w:fill="auto"/>
          </w:tcPr>
          <w:p w14:paraId="31C56927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0D3CD7EC" w14:textId="6E40F25F" w:rsidR="00BB54F7" w:rsidRPr="00BB54F7" w:rsidRDefault="00BB54F7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4</w:t>
            </w:r>
          </w:p>
        </w:tc>
        <w:tc>
          <w:tcPr>
            <w:tcW w:w="8990" w:type="dxa"/>
            <w:gridSpan w:val="7"/>
            <w:shd w:val="clear" w:color="auto" w:fill="auto"/>
          </w:tcPr>
          <w:p w14:paraId="385F76EE" w14:textId="77777777" w:rsidR="00035D4C" w:rsidRPr="000A38DF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1725" w:type="dxa"/>
            <w:shd w:val="clear" w:color="auto" w:fill="auto"/>
          </w:tcPr>
          <w:p w14:paraId="6F81927C" w14:textId="22EB4FC1" w:rsidR="00035D4C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0DD672B7" w14:textId="58DD8DA4" w:rsidR="00035D4C" w:rsidRPr="000A38DF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-S4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15DFA2DB" w14:textId="77777777" w:rsidR="00BB54F7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 Médecine légale</w:t>
            </w:r>
          </w:p>
          <w:p w14:paraId="4853BA36" w14:textId="23AB2029" w:rsidR="00035D4C" w:rsidRPr="000A38DF" w:rsidRDefault="00BB54F7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4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6F2A89C2" w14:textId="77777777" w:rsidR="00035D4C" w:rsidRPr="000A38DF" w:rsidRDefault="00035D4C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517D7E" w14:paraId="33238F1B" w14:textId="43B16A51" w:rsidTr="00F24ABD">
        <w:trPr>
          <w:trHeight w:val="477"/>
        </w:trPr>
        <w:tc>
          <w:tcPr>
            <w:tcW w:w="443" w:type="dxa"/>
            <w:vMerge/>
            <w:vAlign w:val="center"/>
          </w:tcPr>
          <w:p w14:paraId="6CD72290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455F0C4" w14:textId="77777777" w:rsidR="00EC024E" w:rsidRPr="00F96F77" w:rsidRDefault="00EC024E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3220" w:type="dxa"/>
            <w:gridSpan w:val="18"/>
            <w:shd w:val="clear" w:color="auto" w:fill="FFC000"/>
          </w:tcPr>
          <w:p w14:paraId="7F4E2757" w14:textId="1E336D04" w:rsidR="00EC024E" w:rsidRPr="00085784" w:rsidRDefault="00EC024E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BA0830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othese maxillo-faciale  Cours </w:t>
            </w:r>
            <w:r w:rsidRPr="00BA08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08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(S </w:t>
            </w:r>
            <w:r w:rsidR="00013741"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Pr="00BA0830">
              <w:rPr>
                <w:rFonts w:ascii="Arial" w:hAnsi="Arial" w:cs="Arial"/>
                <w:b/>
                <w:sz w:val="24"/>
                <w:szCs w:val="24"/>
                <w:lang w:val="en-US"/>
              </w:rPr>
              <w:t>-14)</w:t>
            </w:r>
            <w:r w:rsidRPr="00BA0830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A3</w:t>
            </w:r>
          </w:p>
        </w:tc>
      </w:tr>
      <w:tr w:rsidR="00517D7E" w14:paraId="6015A0DD" w14:textId="0759C4A0" w:rsidTr="00F24ABD">
        <w:trPr>
          <w:gridAfter w:val="1"/>
          <w:wAfter w:w="6" w:type="dxa"/>
          <w:trHeight w:val="578"/>
        </w:trPr>
        <w:tc>
          <w:tcPr>
            <w:tcW w:w="443" w:type="dxa"/>
            <w:vMerge/>
            <w:vAlign w:val="center"/>
          </w:tcPr>
          <w:p w14:paraId="7635D426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0A18B1BD" w14:textId="05876B8D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5184" w:type="dxa"/>
            <w:gridSpan w:val="3"/>
            <w:vMerge w:val="restart"/>
            <w:shd w:val="clear" w:color="auto" w:fill="auto"/>
          </w:tcPr>
          <w:p w14:paraId="23D61710" w14:textId="05EE09D6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99FF66"/>
          </w:tcPr>
          <w:p w14:paraId="4D7D96E3" w14:textId="77777777" w:rsid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023BC5DA" w14:textId="6612521D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2108" w:type="dxa"/>
            <w:vMerge w:val="restart"/>
            <w:shd w:val="clear" w:color="auto" w:fill="auto"/>
          </w:tcPr>
          <w:p w14:paraId="408BA6A3" w14:textId="367EEE95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025" w:type="dxa"/>
            <w:shd w:val="clear" w:color="auto" w:fill="auto"/>
          </w:tcPr>
          <w:p w14:paraId="470FF0C6" w14:textId="77777777" w:rsidR="00066109" w:rsidRP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78A891BF" w14:textId="77777777" w:rsidR="00066109" w:rsidRP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</w:pPr>
            <w:r w:rsidRPr="000661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S1,S2</w:t>
            </w:r>
          </w:p>
          <w:p w14:paraId="272BCCDF" w14:textId="62BC49BE" w:rsidR="00066109" w:rsidRP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11.30-15.30</w:t>
            </w:r>
          </w:p>
        </w:tc>
        <w:tc>
          <w:tcPr>
            <w:tcW w:w="1483" w:type="dxa"/>
            <w:gridSpan w:val="2"/>
            <w:vMerge w:val="restart"/>
            <w:shd w:val="clear" w:color="auto" w:fill="99FF66"/>
          </w:tcPr>
          <w:p w14:paraId="6CD525F0" w14:textId="77777777" w:rsid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14FD0871" w14:textId="481D56DB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0931" w:type="dxa"/>
            <w:gridSpan w:val="9"/>
            <w:vMerge w:val="restart"/>
            <w:shd w:val="clear" w:color="auto" w:fill="auto"/>
          </w:tcPr>
          <w:p w14:paraId="19D8D7B6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517D7E" w14:paraId="2C4929AC" w14:textId="77777777" w:rsidTr="00F24ABD">
        <w:trPr>
          <w:gridAfter w:val="1"/>
          <w:wAfter w:w="6" w:type="dxa"/>
          <w:trHeight w:val="578"/>
        </w:trPr>
        <w:tc>
          <w:tcPr>
            <w:tcW w:w="443" w:type="dxa"/>
            <w:vMerge/>
            <w:vAlign w:val="center"/>
          </w:tcPr>
          <w:p w14:paraId="45E588FA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11C4B4C3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184" w:type="dxa"/>
            <w:gridSpan w:val="3"/>
            <w:vMerge/>
            <w:shd w:val="clear" w:color="auto" w:fill="auto"/>
          </w:tcPr>
          <w:p w14:paraId="42574D2B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83" w:type="dxa"/>
            <w:vMerge/>
            <w:shd w:val="clear" w:color="auto" w:fill="99FF66"/>
          </w:tcPr>
          <w:p w14:paraId="2A384A88" w14:textId="77777777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14:paraId="4C900A10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025" w:type="dxa"/>
            <w:shd w:val="clear" w:color="auto" w:fill="auto"/>
          </w:tcPr>
          <w:p w14:paraId="7A6F0731" w14:textId="77777777" w:rsidR="00066109" w:rsidRP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4CDEECAA" w14:textId="1BAF8765" w:rsidR="00066109" w:rsidRP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S</w:t>
            </w:r>
            <w:r w:rsidR="00F24A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11.30-13.30</w:t>
            </w:r>
          </w:p>
        </w:tc>
        <w:tc>
          <w:tcPr>
            <w:tcW w:w="1483" w:type="dxa"/>
            <w:gridSpan w:val="2"/>
            <w:vMerge/>
            <w:shd w:val="clear" w:color="auto" w:fill="99FF66"/>
          </w:tcPr>
          <w:p w14:paraId="1F2A2255" w14:textId="77777777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0931" w:type="dxa"/>
            <w:gridSpan w:val="9"/>
            <w:vMerge/>
            <w:shd w:val="clear" w:color="auto" w:fill="auto"/>
          </w:tcPr>
          <w:p w14:paraId="2E73D1EC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517D7E" w14:paraId="57186B83" w14:textId="673F8FDC" w:rsidTr="00F24ABD">
        <w:trPr>
          <w:gridAfter w:val="2"/>
          <w:wAfter w:w="26" w:type="dxa"/>
          <w:trHeight w:val="438"/>
        </w:trPr>
        <w:tc>
          <w:tcPr>
            <w:tcW w:w="443" w:type="dxa"/>
            <w:vMerge/>
            <w:vAlign w:val="center"/>
          </w:tcPr>
          <w:p w14:paraId="38C9289C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827B8D9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FF9999"/>
            <w:vAlign w:val="center"/>
          </w:tcPr>
          <w:p w14:paraId="46EB1DF2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00465D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</w:t>
            </w:r>
          </w:p>
          <w:p w14:paraId="44E8A0D5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876" w:type="dxa"/>
            <w:shd w:val="clear" w:color="auto" w:fill="FF9999"/>
          </w:tcPr>
          <w:p w14:paraId="2B6EF601" w14:textId="51CA3565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5AE04A0C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825" w:type="dxa"/>
            <w:shd w:val="clear" w:color="auto" w:fill="FF9999"/>
          </w:tcPr>
          <w:p w14:paraId="69858559" w14:textId="556F5774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4259A31D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483" w:type="dxa"/>
            <w:shd w:val="clear" w:color="auto" w:fill="auto"/>
          </w:tcPr>
          <w:p w14:paraId="60E5D4E4" w14:textId="4F84E7EF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108" w:type="dxa"/>
            <w:shd w:val="clear" w:color="auto" w:fill="auto"/>
          </w:tcPr>
          <w:p w14:paraId="6C250D4F" w14:textId="1E598322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025" w:type="dxa"/>
            <w:shd w:val="clear" w:color="auto" w:fill="99FF66"/>
          </w:tcPr>
          <w:p w14:paraId="5518C619" w14:textId="77777777" w:rsid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647C91C6" w14:textId="32749F20" w:rsidR="00066109" w:rsidRPr="00D61D31" w:rsidRDefault="00066109" w:rsidP="00C9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14</w:t>
            </w:r>
          </w:p>
        </w:tc>
        <w:tc>
          <w:tcPr>
            <w:tcW w:w="1483" w:type="dxa"/>
            <w:gridSpan w:val="2"/>
            <w:shd w:val="clear" w:color="auto" w:fill="auto"/>
          </w:tcPr>
          <w:p w14:paraId="19F13F5C" w14:textId="7E2F9449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832" w:type="dxa"/>
            <w:gridSpan w:val="2"/>
            <w:shd w:val="clear" w:color="auto" w:fill="FF9999"/>
          </w:tcPr>
          <w:p w14:paraId="23BB64CA" w14:textId="263C62D4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963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5963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960" w:type="dxa"/>
            <w:shd w:val="clear" w:color="auto" w:fill="FF9999"/>
          </w:tcPr>
          <w:p w14:paraId="49F6ED80" w14:textId="75A81569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963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5963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690" w:type="dxa"/>
            <w:shd w:val="clear" w:color="auto" w:fill="FF9999"/>
          </w:tcPr>
          <w:p w14:paraId="445F6C10" w14:textId="4C4A586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963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5963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725" w:type="dxa"/>
            <w:shd w:val="clear" w:color="auto" w:fill="FF9999"/>
          </w:tcPr>
          <w:p w14:paraId="7A8B429A" w14:textId="75C10226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B64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DB64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610" w:type="dxa"/>
            <w:shd w:val="clear" w:color="auto" w:fill="auto"/>
          </w:tcPr>
          <w:p w14:paraId="7842B79D" w14:textId="7BD0BBC9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14:paraId="0B19022A" w14:textId="5020224D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517D7E" w14:paraId="0CF289AB" w14:textId="5A0D2D24" w:rsidTr="00F24ABD">
        <w:trPr>
          <w:trHeight w:val="197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vAlign w:val="center"/>
          </w:tcPr>
          <w:p w14:paraId="04AD8AD9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14:paraId="745331CA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5C4D8AB3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41EB7B16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5EE1582E" w14:textId="242FD79C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14:paraId="0600C384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3220" w:type="dxa"/>
            <w:gridSpan w:val="18"/>
            <w:tcBorders>
              <w:top w:val="double" w:sz="4" w:space="0" w:color="auto"/>
            </w:tcBorders>
            <w:shd w:val="clear" w:color="auto" w:fill="FFFFFF" w:themeFill="background1"/>
          </w:tcPr>
          <w:p w14:paraId="7BF59BA9" w14:textId="7C5EA9AC" w:rsidR="00066109" w:rsidRPr="00B01515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7D7E" w14:paraId="367E46BD" w14:textId="5889A748" w:rsidTr="00F24ABD">
        <w:trPr>
          <w:trHeight w:val="215"/>
        </w:trPr>
        <w:tc>
          <w:tcPr>
            <w:tcW w:w="443" w:type="dxa"/>
            <w:vMerge/>
            <w:vAlign w:val="center"/>
          </w:tcPr>
          <w:p w14:paraId="4F98276F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1B2D9DA6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5184" w:type="dxa"/>
            <w:gridSpan w:val="3"/>
            <w:shd w:val="clear" w:color="auto" w:fill="auto"/>
          </w:tcPr>
          <w:p w14:paraId="73CD2328" w14:textId="760BACC1" w:rsidR="00066109" w:rsidRPr="00FD4604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14:paraId="4AB05E3C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40360139" w14:textId="6B1BF83D" w:rsidR="00066109" w:rsidRPr="00FD4604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</w:tc>
        <w:tc>
          <w:tcPr>
            <w:tcW w:w="11098" w:type="dxa"/>
            <w:gridSpan w:val="8"/>
            <w:shd w:val="clear" w:color="auto" w:fill="auto"/>
          </w:tcPr>
          <w:p w14:paraId="3B99C41C" w14:textId="21E6A460" w:rsidR="00066109" w:rsidRPr="00FD4604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2B0F3133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7C1879DA" w14:textId="00DF40E1" w:rsidR="00066109" w:rsidRPr="00FD4604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3BAE0F76" w14:textId="77777777" w:rsidR="00066109" w:rsidRPr="00FD4604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</w:p>
        </w:tc>
      </w:tr>
      <w:tr w:rsidR="00517D7E" w14:paraId="4F7238D5" w14:textId="30244E99" w:rsidTr="00F24ABD">
        <w:trPr>
          <w:trHeight w:val="322"/>
        </w:trPr>
        <w:tc>
          <w:tcPr>
            <w:tcW w:w="443" w:type="dxa"/>
            <w:vMerge/>
            <w:vAlign w:val="center"/>
          </w:tcPr>
          <w:p w14:paraId="0856210F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6B3EE522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3220" w:type="dxa"/>
            <w:gridSpan w:val="18"/>
            <w:shd w:val="clear" w:color="auto" w:fill="99FF66"/>
          </w:tcPr>
          <w:p w14:paraId="1B48B5C6" w14:textId="283CC7E0" w:rsidR="00066109" w:rsidRPr="00032459" w:rsidRDefault="00066109" w:rsidP="00C9421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032459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Prothèse fixe - Restaurations céramiques </w:t>
            </w:r>
            <w:r w:rsidRPr="00032459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ours </w:t>
            </w:r>
            <w:r w:rsidRPr="000324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5407">
              <w:rPr>
                <w:rFonts w:ascii="Arial" w:hAnsi="Arial" w:cs="Arial"/>
                <w:b/>
                <w:sz w:val="24"/>
                <w:szCs w:val="24"/>
                <w:lang w:val="fr-BE"/>
              </w:rPr>
              <w:t>(S6-S14)</w:t>
            </w:r>
            <w:r w:rsidRPr="00032459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A3</w:t>
            </w:r>
          </w:p>
        </w:tc>
      </w:tr>
      <w:tr w:rsidR="00517D7E" w14:paraId="0B8038E3" w14:textId="77777777" w:rsidTr="00F24ABD">
        <w:trPr>
          <w:trHeight w:val="268"/>
        </w:trPr>
        <w:tc>
          <w:tcPr>
            <w:tcW w:w="443" w:type="dxa"/>
            <w:vMerge/>
            <w:vAlign w:val="center"/>
          </w:tcPr>
          <w:p w14:paraId="61A684BD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C3F3148" w14:textId="03DCA6AF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3220" w:type="dxa"/>
            <w:gridSpan w:val="18"/>
            <w:shd w:val="clear" w:color="auto" w:fill="FF9999"/>
          </w:tcPr>
          <w:p w14:paraId="2F528334" w14:textId="1CFE5313" w:rsidR="00066109" w:rsidRPr="00032459" w:rsidRDefault="00066109" w:rsidP="00C9421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085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rthodontie et orthopédie dento-facia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ours </w:t>
            </w:r>
            <w:r w:rsidRPr="00810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407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(S1-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10</w:t>
            </w:r>
            <w:r w:rsidRPr="006D5407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)</w:t>
            </w:r>
            <w:r w:rsidRPr="00810C5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Stomatologie Infantila</w:t>
            </w:r>
          </w:p>
        </w:tc>
      </w:tr>
      <w:tr w:rsidR="00517D7E" w14:paraId="49446AC6" w14:textId="1FCA9C2F" w:rsidTr="00F24ABD">
        <w:trPr>
          <w:gridAfter w:val="2"/>
          <w:wAfter w:w="26" w:type="dxa"/>
          <w:trHeight w:val="426"/>
        </w:trPr>
        <w:tc>
          <w:tcPr>
            <w:tcW w:w="443" w:type="dxa"/>
            <w:vMerge/>
            <w:vAlign w:val="center"/>
          </w:tcPr>
          <w:p w14:paraId="256C85AC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F50D620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6B335DC4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14:paraId="2CA127BC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3D7E10C4" w14:textId="77777777" w:rsidR="00066109" w:rsidRPr="00A71651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83" w:type="dxa"/>
            <w:shd w:val="clear" w:color="auto" w:fill="auto"/>
          </w:tcPr>
          <w:p w14:paraId="28561542" w14:textId="042CDC6A" w:rsidR="00066109" w:rsidRDefault="00066109" w:rsidP="00C9421C">
            <w:pPr>
              <w:jc w:val="center"/>
            </w:pPr>
          </w:p>
        </w:tc>
        <w:tc>
          <w:tcPr>
            <w:tcW w:w="2108" w:type="dxa"/>
            <w:shd w:val="clear" w:color="auto" w:fill="auto"/>
          </w:tcPr>
          <w:p w14:paraId="331931B1" w14:textId="5A0EC873" w:rsidR="00066109" w:rsidRDefault="00066109" w:rsidP="00C9421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137E3ED4" w14:textId="30236CB9" w:rsidR="00066109" w:rsidRDefault="00066109" w:rsidP="00C9421C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</w:tcPr>
          <w:p w14:paraId="5880337F" w14:textId="6C7A6FE4" w:rsidR="00066109" w:rsidRDefault="00066109" w:rsidP="00C9421C">
            <w:pPr>
              <w:jc w:val="center"/>
            </w:pPr>
          </w:p>
        </w:tc>
        <w:tc>
          <w:tcPr>
            <w:tcW w:w="1832" w:type="dxa"/>
            <w:gridSpan w:val="2"/>
            <w:shd w:val="clear" w:color="auto" w:fill="auto"/>
          </w:tcPr>
          <w:p w14:paraId="452A2BA1" w14:textId="77777777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960" w:type="dxa"/>
            <w:shd w:val="clear" w:color="auto" w:fill="auto"/>
          </w:tcPr>
          <w:p w14:paraId="1580314C" w14:textId="77777777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90" w:type="dxa"/>
            <w:shd w:val="clear" w:color="auto" w:fill="auto"/>
          </w:tcPr>
          <w:p w14:paraId="3F9949E4" w14:textId="46DC88FD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725" w:type="dxa"/>
            <w:shd w:val="clear" w:color="auto" w:fill="00B0F0"/>
          </w:tcPr>
          <w:p w14:paraId="47E7F957" w14:textId="38C45BDF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4F60D0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4F60D0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1610" w:type="dxa"/>
            <w:shd w:val="clear" w:color="auto" w:fill="00B0F0"/>
          </w:tcPr>
          <w:p w14:paraId="6489EB9A" w14:textId="487FB795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4F60D0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4F60D0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  <w:tc>
          <w:tcPr>
            <w:tcW w:w="2094" w:type="dxa"/>
            <w:gridSpan w:val="2"/>
            <w:shd w:val="clear" w:color="auto" w:fill="00B0F0"/>
          </w:tcPr>
          <w:p w14:paraId="10822235" w14:textId="6DC9F21E" w:rsidR="00066109" w:rsidRPr="00DE78E3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4F60D0">
              <w:rPr>
                <w:rFonts w:ascii="Times New Roman" w:hAnsi="Times New Roman" w:cs="Times New Roman"/>
                <w:bCs/>
                <w:sz w:val="24"/>
              </w:rPr>
              <w:t>Santé publique</w:t>
            </w:r>
            <w:r w:rsidRPr="004F60D0">
              <w:rPr>
                <w:rFonts w:ascii="Times New Roman" w:hAnsi="Times New Roman" w:cs="Times New Roman"/>
                <w:bCs/>
                <w:sz w:val="24"/>
                <w:lang w:val="pt-BR"/>
              </w:rPr>
              <w:t xml:space="preserve"> S8-14, 3 heures</w:t>
            </w:r>
          </w:p>
        </w:tc>
      </w:tr>
      <w:tr w:rsidR="00F24ABD" w14:paraId="6150051F" w14:textId="53A7BC82" w:rsidTr="00F24ABD">
        <w:trPr>
          <w:gridAfter w:val="2"/>
          <w:wAfter w:w="26" w:type="dxa"/>
          <w:trHeight w:val="284"/>
        </w:trPr>
        <w:tc>
          <w:tcPr>
            <w:tcW w:w="443" w:type="dxa"/>
            <w:vMerge/>
            <w:vAlign w:val="center"/>
          </w:tcPr>
          <w:p w14:paraId="60C10D63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92B7889" w14:textId="77777777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FFCCFF"/>
          </w:tcPr>
          <w:p w14:paraId="43BC1D59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22BEC9A8" w14:textId="6E3DC9AD" w:rsidR="00066109" w:rsidRDefault="00066109" w:rsidP="00C9421C">
            <w:pPr>
              <w:jc w:val="center"/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876" w:type="dxa"/>
            <w:shd w:val="clear" w:color="auto" w:fill="FFCCFF"/>
          </w:tcPr>
          <w:p w14:paraId="0C4B0235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34A06C5E" w14:textId="096943AC" w:rsidR="00066109" w:rsidRDefault="00066109" w:rsidP="00C9421C">
            <w:pPr>
              <w:jc w:val="center"/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825" w:type="dxa"/>
            <w:shd w:val="clear" w:color="auto" w:fill="FFCCFF"/>
          </w:tcPr>
          <w:p w14:paraId="096A2612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484344CC" w14:textId="0907850C" w:rsidR="00066109" w:rsidRDefault="00066109" w:rsidP="00C9421C">
            <w:pPr>
              <w:jc w:val="center"/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1483" w:type="dxa"/>
            <w:shd w:val="clear" w:color="auto" w:fill="FFCCFF"/>
          </w:tcPr>
          <w:p w14:paraId="57B33228" w14:textId="77777777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Prothèse totale</w:t>
            </w:r>
          </w:p>
          <w:p w14:paraId="1097FF87" w14:textId="11D22EC8" w:rsidR="00066109" w:rsidRPr="00F96F77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9</w:t>
            </w:r>
            <w:r w:rsidRPr="00DE78E3"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8"/>
                <w:lang w:val="it-IT"/>
              </w:rPr>
              <w:t>12</w:t>
            </w:r>
          </w:p>
        </w:tc>
        <w:tc>
          <w:tcPr>
            <w:tcW w:w="2108" w:type="dxa"/>
            <w:shd w:val="clear" w:color="auto" w:fill="FF9999"/>
          </w:tcPr>
          <w:p w14:paraId="05B55760" w14:textId="5B2E399D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585BD49E" w14:textId="18E5BE04" w:rsidR="00066109" w:rsidRPr="00F30E2C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2025" w:type="dxa"/>
            <w:shd w:val="clear" w:color="auto" w:fill="FF9999"/>
          </w:tcPr>
          <w:p w14:paraId="40B76583" w14:textId="17651FD8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3CE27F3C" w14:textId="56BE260F" w:rsidR="00066109" w:rsidRPr="00F30E2C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483" w:type="dxa"/>
            <w:gridSpan w:val="2"/>
            <w:shd w:val="clear" w:color="auto" w:fill="FF9999"/>
          </w:tcPr>
          <w:p w14:paraId="57C6F4A0" w14:textId="1D8352D9" w:rsidR="00066109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</w:pPr>
            <w:r w:rsidRPr="0000465D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</w:p>
          <w:p w14:paraId="76DEEDA7" w14:textId="0FF423D5" w:rsidR="00066109" w:rsidRPr="00F96F77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78E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>S1-5</w:t>
            </w:r>
          </w:p>
        </w:tc>
        <w:tc>
          <w:tcPr>
            <w:tcW w:w="1832" w:type="dxa"/>
            <w:gridSpan w:val="2"/>
            <w:shd w:val="clear" w:color="auto" w:fill="99FF66"/>
          </w:tcPr>
          <w:p w14:paraId="7DD77C0C" w14:textId="77777777" w:rsid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76BBDD00" w14:textId="520E1D35" w:rsidR="00066109" w:rsidRPr="0000465D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960" w:type="dxa"/>
            <w:shd w:val="clear" w:color="auto" w:fill="99FF66"/>
          </w:tcPr>
          <w:p w14:paraId="09676AFF" w14:textId="028353F2" w:rsid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1C5E4289" w14:textId="5F8068BD" w:rsidR="00066109" w:rsidRPr="0000465D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90" w:type="dxa"/>
            <w:shd w:val="clear" w:color="auto" w:fill="99FF66"/>
          </w:tcPr>
          <w:p w14:paraId="5C3F0C06" w14:textId="03382EA7" w:rsidR="00066109" w:rsidRDefault="00066109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rothese fixe</w:t>
            </w:r>
          </w:p>
          <w:p w14:paraId="074BB436" w14:textId="79BD3B8F" w:rsidR="00066109" w:rsidRPr="0000465D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725" w:type="dxa"/>
            <w:shd w:val="clear" w:color="auto" w:fill="FF9999"/>
          </w:tcPr>
          <w:p w14:paraId="4C458708" w14:textId="1D6277F1" w:rsidR="00066109" w:rsidRPr="0000465D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5963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1610" w:type="dxa"/>
            <w:shd w:val="clear" w:color="auto" w:fill="FF9999"/>
          </w:tcPr>
          <w:p w14:paraId="6819BF8E" w14:textId="65A016A9" w:rsidR="00066109" w:rsidRPr="0000465D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5963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  <w:tc>
          <w:tcPr>
            <w:tcW w:w="2094" w:type="dxa"/>
            <w:gridSpan w:val="2"/>
            <w:shd w:val="clear" w:color="auto" w:fill="FF9999"/>
          </w:tcPr>
          <w:p w14:paraId="6D0FD205" w14:textId="499239D8" w:rsidR="00066109" w:rsidRPr="0000465D" w:rsidRDefault="00066109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23">
              <w:rPr>
                <w:rFonts w:ascii="Times New Roman" w:hAnsi="Times New Roman" w:cs="Times New Roman"/>
                <w:b/>
                <w:sz w:val="24"/>
                <w:szCs w:val="16"/>
              </w:rPr>
              <w:t>Orthodontie</w:t>
            </w:r>
            <w:r w:rsidRPr="00596323">
              <w:rPr>
                <w:rFonts w:ascii="Times New Roman" w:hAnsi="Times New Roman" w:cs="Times New Roman"/>
                <w:b/>
                <w:sz w:val="24"/>
                <w:szCs w:val="16"/>
                <w:lang w:val="it-IT"/>
              </w:rPr>
              <w:t xml:space="preserve"> S1-5</w:t>
            </w:r>
          </w:p>
        </w:tc>
      </w:tr>
      <w:tr w:rsidR="00517D7E" w14:paraId="6B3D566E" w14:textId="615816D4" w:rsidTr="00F24ABD">
        <w:trPr>
          <w:trHeight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vAlign w:val="center"/>
          </w:tcPr>
          <w:p w14:paraId="42E71F0A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65A1D303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0502AA6A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399AA0F7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234CD9C6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1A1ABCC8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7CC74FB0" w14:textId="77777777" w:rsidR="00496BD8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55E14E00" w14:textId="054918EA" w:rsidR="00496BD8" w:rsidRPr="00F96F77" w:rsidRDefault="00496BD8" w:rsidP="00C94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14:paraId="3F7A4ABD" w14:textId="77777777" w:rsidR="00496BD8" w:rsidRPr="00F96F77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0806" w:type="dxa"/>
            <w:gridSpan w:val="7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84ED3B2" w14:textId="3AAF818D" w:rsidR="00496BD8" w:rsidRPr="008E4F4C" w:rsidRDefault="00496BD8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)</w:t>
            </w:r>
          </w:p>
        </w:tc>
        <w:tc>
          <w:tcPr>
            <w:tcW w:w="148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84D2B13" w14:textId="77777777" w:rsidR="00496BD8" w:rsidRPr="00066109" w:rsidRDefault="00496BD8" w:rsidP="00C9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437A7050" w14:textId="6060A319" w:rsidR="00496BD8" w:rsidRPr="00066109" w:rsidRDefault="00496BD8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</w:pPr>
            <w:r w:rsidRPr="000661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2</w:t>
            </w:r>
            <w:r w:rsidRPr="0006610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,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pt-BR" w:eastAsia="ro-RO"/>
              </w:rPr>
              <w:t>3</w:t>
            </w:r>
          </w:p>
          <w:p w14:paraId="2372A43F" w14:textId="0C2E3CA4" w:rsidR="00496BD8" w:rsidRPr="008E4F4C" w:rsidRDefault="00496BD8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7</w:t>
            </w: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1</w:t>
            </w: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.30</w:t>
            </w:r>
          </w:p>
        </w:tc>
        <w:tc>
          <w:tcPr>
            <w:tcW w:w="10931" w:type="dxa"/>
            <w:gridSpan w:val="9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B70A28D" w14:textId="386FD9A4" w:rsidR="00496BD8" w:rsidRPr="008E4F4C" w:rsidRDefault="00DC31A7" w:rsidP="00C942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 xml:space="preserve"> cours</w:t>
            </w: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(S1)</w:t>
            </w:r>
          </w:p>
        </w:tc>
      </w:tr>
      <w:tr w:rsidR="00517D7E" w14:paraId="5CB345BB" w14:textId="4C4A54E6" w:rsidTr="00F24ABD">
        <w:trPr>
          <w:trHeight w:val="309"/>
        </w:trPr>
        <w:tc>
          <w:tcPr>
            <w:tcW w:w="443" w:type="dxa"/>
            <w:vMerge/>
            <w:vAlign w:val="center"/>
          </w:tcPr>
          <w:p w14:paraId="2B299B98" w14:textId="77777777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7642E3C4" w14:textId="77777777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080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D9C441" w14:textId="56315008" w:rsidR="00036BCC" w:rsidRPr="00B01515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7F40">
              <w:rPr>
                <w:rFonts w:ascii="Arial" w:hAnsi="Arial" w:cs="Arial"/>
                <w:b/>
                <w:lang w:val="en-US"/>
              </w:rPr>
              <w:t>Prothèse</w:t>
            </w:r>
            <w:proofErr w:type="spellEnd"/>
            <w:r w:rsidRPr="00957F4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57F40">
              <w:rPr>
                <w:rFonts w:ascii="Arial" w:hAnsi="Arial" w:cs="Arial"/>
                <w:b/>
                <w:lang w:val="en-US"/>
              </w:rPr>
              <w:t>totale</w:t>
            </w:r>
            <w:proofErr w:type="spellEnd"/>
            <w:r w:rsidRPr="00957F4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Pr="00957F40">
              <w:rPr>
                <w:rFonts w:ascii="Arial" w:hAnsi="Arial" w:cs="Arial"/>
                <w:b/>
                <w:lang w:val="pt-BR"/>
              </w:rPr>
              <w:t xml:space="preserve">Cours </w:t>
            </w:r>
            <w:r w:rsidRPr="00957F40">
              <w:rPr>
                <w:rFonts w:ascii="Arial" w:hAnsi="Arial" w:cs="Arial"/>
                <w:b/>
              </w:rPr>
              <w:t xml:space="preserve"> </w:t>
            </w:r>
            <w:r w:rsidRPr="00957F40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 w:rsidRPr="00957F40">
              <w:rPr>
                <w:rFonts w:ascii="Arial" w:hAnsi="Arial" w:cs="Arial"/>
                <w:b/>
                <w:lang w:val="en-US"/>
              </w:rPr>
              <w:t>S9-S12)</w:t>
            </w:r>
            <w:r w:rsidRPr="00957F40">
              <w:rPr>
                <w:rFonts w:ascii="Arial" w:hAnsi="Arial" w:cs="Arial"/>
                <w:b/>
                <w:lang w:val="pt-BR"/>
              </w:rPr>
              <w:t xml:space="preserve">  A3</w:t>
            </w:r>
            <w:r>
              <w:rPr>
                <w:rFonts w:ascii="Arial" w:hAnsi="Arial" w:cs="Arial"/>
                <w:b/>
                <w:lang w:val="pt-BR"/>
              </w:rPr>
              <w:t xml:space="preserve"> amf. Cotrau</w:t>
            </w:r>
          </w:p>
        </w:tc>
        <w:tc>
          <w:tcPr>
            <w:tcW w:w="14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75DE" w14:textId="6D4BCC93" w:rsidR="00036BCC" w:rsidRPr="00B01515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9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5AA7D4CB" w14:textId="101422E0" w:rsidR="00036BCC" w:rsidRPr="00B01515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7F40">
              <w:rPr>
                <w:rFonts w:ascii="Arial" w:hAnsi="Arial" w:cs="Arial"/>
                <w:b/>
                <w:lang w:val="en-US"/>
              </w:rPr>
              <w:t>Prothèse</w:t>
            </w:r>
            <w:proofErr w:type="spellEnd"/>
            <w:r w:rsidRPr="00957F4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57F40">
              <w:rPr>
                <w:rFonts w:ascii="Arial" w:hAnsi="Arial" w:cs="Arial"/>
                <w:b/>
                <w:lang w:val="en-US"/>
              </w:rPr>
              <w:t>totale</w:t>
            </w:r>
            <w:proofErr w:type="spellEnd"/>
            <w:r w:rsidRPr="00957F4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Pr="00957F40">
              <w:rPr>
                <w:rFonts w:ascii="Arial" w:hAnsi="Arial" w:cs="Arial"/>
                <w:b/>
                <w:lang w:val="pt-BR"/>
              </w:rPr>
              <w:t xml:space="preserve">Cours </w:t>
            </w:r>
            <w:r w:rsidRPr="00957F40">
              <w:rPr>
                <w:rFonts w:ascii="Arial" w:hAnsi="Arial" w:cs="Arial"/>
                <w:b/>
              </w:rPr>
              <w:t xml:space="preserve"> </w:t>
            </w:r>
            <w:r w:rsidRPr="00957F40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 w:rsidRPr="00957F40">
              <w:rPr>
                <w:rFonts w:ascii="Arial" w:hAnsi="Arial" w:cs="Arial"/>
                <w:b/>
                <w:lang w:val="en-US"/>
              </w:rPr>
              <w:t>S9-S12)</w:t>
            </w:r>
            <w:r w:rsidRPr="00957F40">
              <w:rPr>
                <w:rFonts w:ascii="Arial" w:hAnsi="Arial" w:cs="Arial"/>
                <w:b/>
                <w:lang w:val="pt-BR"/>
              </w:rPr>
              <w:t xml:space="preserve">  A3</w:t>
            </w:r>
            <w:r>
              <w:rPr>
                <w:rFonts w:ascii="Arial" w:hAnsi="Arial" w:cs="Arial"/>
                <w:b/>
                <w:lang w:val="pt-BR"/>
              </w:rPr>
              <w:t xml:space="preserve"> amf. Cotrau</w:t>
            </w:r>
          </w:p>
        </w:tc>
      </w:tr>
      <w:tr w:rsidR="00517D7E" w14:paraId="5CDD9C9A" w14:textId="122B18C9" w:rsidTr="00F24ABD">
        <w:trPr>
          <w:gridAfter w:val="1"/>
          <w:wAfter w:w="6" w:type="dxa"/>
          <w:trHeight w:val="774"/>
        </w:trPr>
        <w:tc>
          <w:tcPr>
            <w:tcW w:w="443" w:type="dxa"/>
            <w:vMerge/>
            <w:vAlign w:val="center"/>
          </w:tcPr>
          <w:p w14:paraId="12DC6A6E" w14:textId="77777777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2CEBAA18" w14:textId="77777777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775" w:type="dxa"/>
            <w:gridSpan w:val="5"/>
            <w:shd w:val="clear" w:color="auto" w:fill="auto"/>
          </w:tcPr>
          <w:p w14:paraId="67E93408" w14:textId="77777777" w:rsidR="00036BCC" w:rsidRPr="00957F40" w:rsidRDefault="00036BCC" w:rsidP="00036BC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14:paraId="787E0486" w14:textId="170E3698" w:rsidR="00036BCC" w:rsidRPr="006F02C1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03E34B" w14:textId="77777777" w:rsidR="00036BCC" w:rsidRPr="00066109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 w:rsidRPr="0006610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15807EEB" w14:textId="5D763E0B" w:rsidR="00036BCC" w:rsidRPr="00EE4C5F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S4</w:t>
            </w:r>
          </w:p>
        </w:tc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D91C91F" w14:textId="77777777" w:rsidR="00036BCC" w:rsidRPr="00B01515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14:paraId="098C74B0" w14:textId="77777777" w:rsidR="00F24ABD" w:rsidRDefault="00F24ABD" w:rsidP="00F2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F02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pt-BR"/>
              </w:rPr>
              <w:t>Médecine légale</w:t>
            </w:r>
          </w:p>
          <w:p w14:paraId="64818835" w14:textId="6C652BB9" w:rsidR="00036BCC" w:rsidRPr="00B01515" w:rsidRDefault="00F24ABD" w:rsidP="00F24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o-RO"/>
              </w:rPr>
              <w:t>S2,S3</w:t>
            </w:r>
          </w:p>
        </w:tc>
      </w:tr>
      <w:tr w:rsidR="00517D7E" w14:paraId="7B3DACDD" w14:textId="008D24CA" w:rsidTr="00F24ABD">
        <w:trPr>
          <w:trHeight w:val="357"/>
        </w:trPr>
        <w:tc>
          <w:tcPr>
            <w:tcW w:w="443" w:type="dxa"/>
            <w:vMerge/>
            <w:vAlign w:val="center"/>
          </w:tcPr>
          <w:p w14:paraId="64870274" w14:textId="77777777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A760F15" w14:textId="724B8262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3220" w:type="dxa"/>
            <w:gridSpan w:val="18"/>
            <w:shd w:val="clear" w:color="auto" w:fill="auto"/>
          </w:tcPr>
          <w:p w14:paraId="75071EF3" w14:textId="603F8A87" w:rsidR="00036BCC" w:rsidRPr="00A71651" w:rsidRDefault="00036BCC" w:rsidP="00036BCC">
            <w:pPr>
              <w:jc w:val="center"/>
              <w:rPr>
                <w:b/>
              </w:rPr>
            </w:pPr>
          </w:p>
        </w:tc>
      </w:tr>
      <w:tr w:rsidR="00F24ABD" w14:paraId="2CF7D049" w14:textId="2D3B52CE" w:rsidTr="00F24ABD">
        <w:trPr>
          <w:gridAfter w:val="2"/>
          <w:wAfter w:w="26" w:type="dxa"/>
          <w:trHeight w:val="284"/>
        </w:trPr>
        <w:tc>
          <w:tcPr>
            <w:tcW w:w="443" w:type="dxa"/>
            <w:vMerge/>
            <w:vAlign w:val="center"/>
          </w:tcPr>
          <w:p w14:paraId="081D982B" w14:textId="77777777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2636317" w14:textId="23D1B9DC" w:rsidR="00036BCC" w:rsidRPr="00F96F77" w:rsidRDefault="00036BCC" w:rsidP="0003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5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69DD4F68" w14:textId="77777777" w:rsidR="00036BCC" w:rsidRDefault="00036BCC" w:rsidP="00036BCC">
            <w:pPr>
              <w:jc w:val="center"/>
            </w:pPr>
          </w:p>
        </w:tc>
        <w:tc>
          <w:tcPr>
            <w:tcW w:w="1876" w:type="dxa"/>
            <w:shd w:val="clear" w:color="auto" w:fill="FFFFFF" w:themeFill="background1"/>
          </w:tcPr>
          <w:p w14:paraId="6A3C31E7" w14:textId="77777777" w:rsidR="00036BCC" w:rsidRDefault="00036BCC" w:rsidP="00036BCC">
            <w:pPr>
              <w:jc w:val="center"/>
            </w:pPr>
          </w:p>
        </w:tc>
        <w:tc>
          <w:tcPr>
            <w:tcW w:w="1825" w:type="dxa"/>
            <w:shd w:val="clear" w:color="auto" w:fill="FFFFFF" w:themeFill="background1"/>
          </w:tcPr>
          <w:p w14:paraId="2253650E" w14:textId="77777777" w:rsidR="00036BCC" w:rsidRDefault="00036BCC" w:rsidP="00036BCC">
            <w:pPr>
              <w:jc w:val="center"/>
            </w:pPr>
          </w:p>
        </w:tc>
        <w:tc>
          <w:tcPr>
            <w:tcW w:w="1483" w:type="dxa"/>
            <w:shd w:val="clear" w:color="auto" w:fill="FFFFFF" w:themeFill="background1"/>
          </w:tcPr>
          <w:p w14:paraId="74588068" w14:textId="77777777" w:rsidR="00036BCC" w:rsidRDefault="00036BCC" w:rsidP="00036BCC">
            <w:pPr>
              <w:jc w:val="center"/>
            </w:pPr>
          </w:p>
        </w:tc>
        <w:tc>
          <w:tcPr>
            <w:tcW w:w="2108" w:type="dxa"/>
            <w:shd w:val="clear" w:color="auto" w:fill="FFFFFF" w:themeFill="background1"/>
          </w:tcPr>
          <w:p w14:paraId="02430A13" w14:textId="77777777" w:rsidR="00036BCC" w:rsidRDefault="00036BCC" w:rsidP="00036BCC">
            <w:pPr>
              <w:jc w:val="center"/>
            </w:pPr>
          </w:p>
        </w:tc>
        <w:tc>
          <w:tcPr>
            <w:tcW w:w="2025" w:type="dxa"/>
            <w:shd w:val="clear" w:color="auto" w:fill="FFFFFF" w:themeFill="background1"/>
          </w:tcPr>
          <w:p w14:paraId="60E62AC8" w14:textId="77777777" w:rsidR="00036BCC" w:rsidRDefault="00036BCC" w:rsidP="00036BCC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FFFFFF" w:themeFill="background1"/>
          </w:tcPr>
          <w:p w14:paraId="7904171E" w14:textId="77777777" w:rsidR="00036BCC" w:rsidRDefault="00036BCC" w:rsidP="00036BCC">
            <w:pPr>
              <w:jc w:val="center"/>
            </w:pP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0B6555E6" w14:textId="77777777" w:rsidR="00036BCC" w:rsidRDefault="00036BCC" w:rsidP="00036BCC">
            <w:pPr>
              <w:jc w:val="center"/>
            </w:pPr>
          </w:p>
        </w:tc>
        <w:tc>
          <w:tcPr>
            <w:tcW w:w="1960" w:type="dxa"/>
            <w:shd w:val="clear" w:color="auto" w:fill="FFFFFF" w:themeFill="background1"/>
          </w:tcPr>
          <w:p w14:paraId="26281237" w14:textId="77777777" w:rsidR="00036BCC" w:rsidRDefault="00036BCC" w:rsidP="00036BCC">
            <w:pPr>
              <w:jc w:val="center"/>
            </w:pPr>
          </w:p>
        </w:tc>
        <w:tc>
          <w:tcPr>
            <w:tcW w:w="1690" w:type="dxa"/>
            <w:shd w:val="clear" w:color="auto" w:fill="FFFFFF" w:themeFill="background1"/>
          </w:tcPr>
          <w:p w14:paraId="0E54C5B6" w14:textId="4FFC8932" w:rsidR="00036BCC" w:rsidRDefault="00036BCC" w:rsidP="00036BCC">
            <w:pPr>
              <w:jc w:val="center"/>
            </w:pPr>
          </w:p>
        </w:tc>
        <w:tc>
          <w:tcPr>
            <w:tcW w:w="1725" w:type="dxa"/>
            <w:shd w:val="clear" w:color="auto" w:fill="FFFFFF" w:themeFill="background1"/>
          </w:tcPr>
          <w:p w14:paraId="139A563B" w14:textId="692A142C" w:rsidR="00036BCC" w:rsidRDefault="00036BCC" w:rsidP="00036BC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</w:tcPr>
          <w:p w14:paraId="2483ECBE" w14:textId="220E247B" w:rsidR="00036BCC" w:rsidRDefault="00036BCC" w:rsidP="00036BCC">
            <w:pPr>
              <w:jc w:val="center"/>
            </w:pP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FAF0603" w14:textId="77777777" w:rsidR="00036BCC" w:rsidRDefault="00036BCC" w:rsidP="00036BCC">
            <w:pPr>
              <w:jc w:val="center"/>
            </w:pPr>
          </w:p>
        </w:tc>
      </w:tr>
    </w:tbl>
    <w:p w14:paraId="39FE5A0F" w14:textId="77777777" w:rsidR="004364D7" w:rsidRPr="003A1699" w:rsidRDefault="004364D7" w:rsidP="00635E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lang w:val="pt-BR"/>
        </w:rPr>
      </w:pPr>
    </w:p>
    <w:sectPr w:rsidR="004364D7" w:rsidRPr="003A1699" w:rsidSect="00517D7E">
      <w:pgSz w:w="31678" w:h="22680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FD"/>
    <w:rsid w:val="0000465D"/>
    <w:rsid w:val="00013741"/>
    <w:rsid w:val="00030EAC"/>
    <w:rsid w:val="00035D4C"/>
    <w:rsid w:val="00036BCC"/>
    <w:rsid w:val="00045B23"/>
    <w:rsid w:val="00046768"/>
    <w:rsid w:val="00052BDB"/>
    <w:rsid w:val="00066109"/>
    <w:rsid w:val="00077C39"/>
    <w:rsid w:val="00085784"/>
    <w:rsid w:val="00087AD0"/>
    <w:rsid w:val="000A38DF"/>
    <w:rsid w:val="000B1598"/>
    <w:rsid w:val="000B1776"/>
    <w:rsid w:val="000D526E"/>
    <w:rsid w:val="001574CE"/>
    <w:rsid w:val="0016517B"/>
    <w:rsid w:val="00173DA8"/>
    <w:rsid w:val="001A0643"/>
    <w:rsid w:val="001B239E"/>
    <w:rsid w:val="001C65B8"/>
    <w:rsid w:val="00204777"/>
    <w:rsid w:val="002377D8"/>
    <w:rsid w:val="00242FD4"/>
    <w:rsid w:val="00252923"/>
    <w:rsid w:val="002B35E0"/>
    <w:rsid w:val="002D43E8"/>
    <w:rsid w:val="002E1C9D"/>
    <w:rsid w:val="002E4796"/>
    <w:rsid w:val="002F546A"/>
    <w:rsid w:val="0033251E"/>
    <w:rsid w:val="00351B91"/>
    <w:rsid w:val="00391BF4"/>
    <w:rsid w:val="003A1699"/>
    <w:rsid w:val="00402A22"/>
    <w:rsid w:val="0040438D"/>
    <w:rsid w:val="0041598D"/>
    <w:rsid w:val="004364D7"/>
    <w:rsid w:val="00447C92"/>
    <w:rsid w:val="00451AC6"/>
    <w:rsid w:val="00460FA9"/>
    <w:rsid w:val="00462E82"/>
    <w:rsid w:val="00470942"/>
    <w:rsid w:val="00470A6E"/>
    <w:rsid w:val="00496BD8"/>
    <w:rsid w:val="004C262F"/>
    <w:rsid w:val="004C2FB9"/>
    <w:rsid w:val="004D3C9B"/>
    <w:rsid w:val="004F0B11"/>
    <w:rsid w:val="004F58E9"/>
    <w:rsid w:val="00501F99"/>
    <w:rsid w:val="00517D7E"/>
    <w:rsid w:val="0053756C"/>
    <w:rsid w:val="00543D0B"/>
    <w:rsid w:val="0054452F"/>
    <w:rsid w:val="0056758C"/>
    <w:rsid w:val="00586F47"/>
    <w:rsid w:val="00597F11"/>
    <w:rsid w:val="005A6A99"/>
    <w:rsid w:val="005B7861"/>
    <w:rsid w:val="005C2A13"/>
    <w:rsid w:val="005C432A"/>
    <w:rsid w:val="005E104F"/>
    <w:rsid w:val="005F313C"/>
    <w:rsid w:val="00604B7E"/>
    <w:rsid w:val="00620847"/>
    <w:rsid w:val="0062765B"/>
    <w:rsid w:val="00635EE2"/>
    <w:rsid w:val="006706F4"/>
    <w:rsid w:val="006A2A93"/>
    <w:rsid w:val="006B7270"/>
    <w:rsid w:val="006C4EF0"/>
    <w:rsid w:val="006D1176"/>
    <w:rsid w:val="006D5369"/>
    <w:rsid w:val="006D5407"/>
    <w:rsid w:val="006E1B09"/>
    <w:rsid w:val="006F02C1"/>
    <w:rsid w:val="006F4905"/>
    <w:rsid w:val="00702FE2"/>
    <w:rsid w:val="007365FD"/>
    <w:rsid w:val="00781649"/>
    <w:rsid w:val="00785AA6"/>
    <w:rsid w:val="007F4C60"/>
    <w:rsid w:val="007F76F4"/>
    <w:rsid w:val="007F7CB4"/>
    <w:rsid w:val="00810C55"/>
    <w:rsid w:val="00815CB8"/>
    <w:rsid w:val="008333C1"/>
    <w:rsid w:val="00846A3A"/>
    <w:rsid w:val="00852DEC"/>
    <w:rsid w:val="00860444"/>
    <w:rsid w:val="00861049"/>
    <w:rsid w:val="008647BD"/>
    <w:rsid w:val="008B1570"/>
    <w:rsid w:val="008B4F7F"/>
    <w:rsid w:val="008E22D9"/>
    <w:rsid w:val="008E3172"/>
    <w:rsid w:val="008E4F4C"/>
    <w:rsid w:val="008F592E"/>
    <w:rsid w:val="0093479C"/>
    <w:rsid w:val="00936719"/>
    <w:rsid w:val="00940BE3"/>
    <w:rsid w:val="00957A69"/>
    <w:rsid w:val="00957F40"/>
    <w:rsid w:val="00973317"/>
    <w:rsid w:val="00983272"/>
    <w:rsid w:val="009C7D48"/>
    <w:rsid w:val="009D0164"/>
    <w:rsid w:val="00A1749A"/>
    <w:rsid w:val="00A25E07"/>
    <w:rsid w:val="00A41E33"/>
    <w:rsid w:val="00A441D7"/>
    <w:rsid w:val="00A71651"/>
    <w:rsid w:val="00A7491C"/>
    <w:rsid w:val="00A82DF3"/>
    <w:rsid w:val="00A93B58"/>
    <w:rsid w:val="00A97CD3"/>
    <w:rsid w:val="00AC0484"/>
    <w:rsid w:val="00AC6232"/>
    <w:rsid w:val="00AE1841"/>
    <w:rsid w:val="00B01515"/>
    <w:rsid w:val="00B301AB"/>
    <w:rsid w:val="00B31A79"/>
    <w:rsid w:val="00B62AFB"/>
    <w:rsid w:val="00B753F4"/>
    <w:rsid w:val="00B765CC"/>
    <w:rsid w:val="00B85C79"/>
    <w:rsid w:val="00BA05C5"/>
    <w:rsid w:val="00BB0FE3"/>
    <w:rsid w:val="00BB1B29"/>
    <w:rsid w:val="00BB54F7"/>
    <w:rsid w:val="00BF0C8E"/>
    <w:rsid w:val="00C0531C"/>
    <w:rsid w:val="00C13D20"/>
    <w:rsid w:val="00C234F7"/>
    <w:rsid w:val="00C71C69"/>
    <w:rsid w:val="00C72E78"/>
    <w:rsid w:val="00C9421C"/>
    <w:rsid w:val="00CB334A"/>
    <w:rsid w:val="00CF094E"/>
    <w:rsid w:val="00D3718E"/>
    <w:rsid w:val="00D61D31"/>
    <w:rsid w:val="00DC31A7"/>
    <w:rsid w:val="00DE78E3"/>
    <w:rsid w:val="00E0072B"/>
    <w:rsid w:val="00E038FB"/>
    <w:rsid w:val="00E10DAD"/>
    <w:rsid w:val="00E20EF8"/>
    <w:rsid w:val="00E31179"/>
    <w:rsid w:val="00E32DD1"/>
    <w:rsid w:val="00E32F03"/>
    <w:rsid w:val="00E34B73"/>
    <w:rsid w:val="00E4081C"/>
    <w:rsid w:val="00E43BED"/>
    <w:rsid w:val="00E4718B"/>
    <w:rsid w:val="00E6630F"/>
    <w:rsid w:val="00E67A68"/>
    <w:rsid w:val="00E71583"/>
    <w:rsid w:val="00EC024E"/>
    <w:rsid w:val="00EC58E1"/>
    <w:rsid w:val="00EE4C5F"/>
    <w:rsid w:val="00EF7163"/>
    <w:rsid w:val="00F00673"/>
    <w:rsid w:val="00F17860"/>
    <w:rsid w:val="00F24ABD"/>
    <w:rsid w:val="00F70D6F"/>
    <w:rsid w:val="00F96F77"/>
    <w:rsid w:val="00FA3F13"/>
    <w:rsid w:val="00FC0BF1"/>
    <w:rsid w:val="00FD4604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772</_dlc_DocId>
    <_dlc_DocIdUrl xmlns="4c155583-69f9-458b-843e-56574a4bdc09">
      <Url>https://www.umfiasi.ro/ro/academic/programe-de-studii/licenta/_layouts/15/DocIdRedir.aspx?ID=MACCJ7WAEWV6-154108212-772</Url>
      <Description>MACCJ7WAEWV6-154108212-77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901086-D8E0-4F26-A8AD-21761E17D5BC}"/>
</file>

<file path=customXml/itemProps2.xml><?xml version="1.0" encoding="utf-8"?>
<ds:datastoreItem xmlns:ds="http://schemas.openxmlformats.org/officeDocument/2006/customXml" ds:itemID="{8BFF88C7-FDC0-4264-951A-6BEFEE1A1AE5}"/>
</file>

<file path=customXml/itemProps3.xml><?xml version="1.0" encoding="utf-8"?>
<ds:datastoreItem xmlns:ds="http://schemas.openxmlformats.org/officeDocument/2006/customXml" ds:itemID="{E6507A12-C381-46B7-927A-DAD9CBC0BB36}"/>
</file>

<file path=customXml/itemProps4.xml><?xml version="1.0" encoding="utf-8"?>
<ds:datastoreItem xmlns:ds="http://schemas.openxmlformats.org/officeDocument/2006/customXml" ds:itemID="{50D87ABD-3CE8-4867-BD9C-F0DEFF16C4FA}"/>
</file>

<file path=customXml/itemProps5.xml><?xml version="1.0" encoding="utf-8"?>
<ds:datastoreItem xmlns:ds="http://schemas.openxmlformats.org/officeDocument/2006/customXml" ds:itemID="{180BAF32-946B-4516-9FE0-7B72ACE59C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ana Monica Copacinschi</cp:lastModifiedBy>
  <cp:revision>2</cp:revision>
  <cp:lastPrinted>2020-02-11T09:13:00Z</cp:lastPrinted>
  <dcterms:created xsi:type="dcterms:W3CDTF">2020-02-14T06:01:00Z</dcterms:created>
  <dcterms:modified xsi:type="dcterms:W3CDTF">2020-02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66f13495-2a88-4651-b48b-455024e44449</vt:lpwstr>
  </property>
</Properties>
</file>